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5152C27" w14:textId="77777777" w:rsidR="00084CB1" w:rsidRDefault="00E56E8E" w:rsidP="00FE2915">
      <w:pPr>
        <w:tabs>
          <w:tab w:val="left" w:pos="6804"/>
        </w:tabs>
        <w:ind w:firstLine="4230"/>
        <w:rPr>
          <w:rFonts w:ascii="Times New Roman" w:hAnsi="Times New Roman" w:cs="Times New Roman"/>
          <w:bCs/>
          <w:color w:val="373737"/>
          <w:sz w:val="24"/>
          <w:szCs w:val="24"/>
        </w:rPr>
      </w:pPr>
      <w:bookmarkStart w:id="0" w:name="_Hlk85383786"/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7B503D5A" wp14:editId="504EB196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539115" cy="635000"/>
            <wp:effectExtent l="0" t="0" r="0" b="0"/>
            <wp:wrapTopAndBottom/>
            <wp:docPr id="3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4BAD42" w14:textId="77777777" w:rsidR="00084CB1" w:rsidRDefault="00084CB1" w:rsidP="00FE2915">
      <w:pPr>
        <w:tabs>
          <w:tab w:val="left" w:pos="284"/>
          <w:tab w:val="left" w:pos="6804"/>
        </w:tabs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6A4295B0" w14:textId="77777777" w:rsidR="00E56E8E" w:rsidRDefault="00E56E8E" w:rsidP="00FE2915">
      <w:pPr>
        <w:keepNext/>
        <w:keepLines/>
        <w:tabs>
          <w:tab w:val="left" w:pos="6804"/>
        </w:tabs>
        <w:spacing w:line="276" w:lineRule="auto"/>
        <w:ind w:left="1296" w:firstLine="1296"/>
        <w:contextualSpacing/>
        <w:jc w:val="both"/>
        <w:outlineLvl w:val="1"/>
        <w:rPr>
          <w:rFonts w:ascii="Times New Roman" w:hAnsi="Times New Roman" w:cs="Times New Roman"/>
          <w:bCs/>
          <w:color w:val="373737"/>
          <w:sz w:val="24"/>
          <w:szCs w:val="24"/>
        </w:rPr>
      </w:pPr>
      <w:r w:rsidRPr="002B4CB7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NERINGOS SAVIVALDYBĖS TARYBA</w:t>
      </w:r>
    </w:p>
    <w:p w14:paraId="1775838A" w14:textId="77777777" w:rsidR="00084CB1" w:rsidRDefault="00084CB1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12440F9D" w14:textId="77777777" w:rsidR="00E37371" w:rsidRPr="00A8048E" w:rsidRDefault="001B5214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48E">
        <w:rPr>
          <w:rFonts w:ascii="Times New Roman" w:eastAsia="Lucida Sans Unicode" w:hAnsi="Times New Roman" w:cs="Times New Roman"/>
          <w:b/>
          <w:kern w:val="1"/>
          <w:sz w:val="24"/>
          <w:szCs w:val="24"/>
          <w:lang w:bidi="hi-IN"/>
        </w:rPr>
        <w:t>APLINKOS APSAUGOS IR</w:t>
      </w:r>
      <w:r w:rsidR="00E37371" w:rsidRPr="00A8048E">
        <w:rPr>
          <w:rFonts w:ascii="Times New Roman" w:eastAsia="Lucida Sans Unicode" w:hAnsi="Times New Roman" w:cs="Times New Roman"/>
          <w:b/>
          <w:kern w:val="1"/>
          <w:sz w:val="24"/>
          <w:szCs w:val="24"/>
          <w:lang w:bidi="hi-IN"/>
        </w:rPr>
        <w:t xml:space="preserve"> TURIZMO KOMITETO</w:t>
      </w:r>
    </w:p>
    <w:p w14:paraId="2292E7CB" w14:textId="3F02B9D0" w:rsidR="00A8048E" w:rsidRDefault="00AA4BA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48E">
        <w:rPr>
          <w:rFonts w:ascii="Times New Roman" w:hAnsi="Times New Roman" w:cs="Times New Roman"/>
          <w:b/>
          <w:sz w:val="24"/>
          <w:szCs w:val="24"/>
        </w:rPr>
        <w:t>POSĖDŽIO DARBOTVARKĖ NR.</w:t>
      </w:r>
      <w:r w:rsidR="003500FE">
        <w:rPr>
          <w:rFonts w:ascii="Times New Roman" w:hAnsi="Times New Roman" w:cs="Times New Roman"/>
          <w:b/>
          <w:sz w:val="24"/>
          <w:szCs w:val="24"/>
        </w:rPr>
        <w:t>10</w:t>
      </w:r>
    </w:p>
    <w:p w14:paraId="0039C617" w14:textId="77777777" w:rsidR="00484817" w:rsidRPr="00A8048E" w:rsidRDefault="00484817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D324E5" w14:textId="2CF16200" w:rsidR="00AA4BAA" w:rsidRPr="008447F9" w:rsidRDefault="00375A3D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534C99">
        <w:rPr>
          <w:rFonts w:ascii="Times New Roman" w:hAnsi="Times New Roman" w:cs="Times New Roman"/>
          <w:sz w:val="24"/>
          <w:szCs w:val="24"/>
        </w:rPr>
        <w:t>2</w:t>
      </w:r>
      <w:r w:rsidR="002932CB">
        <w:rPr>
          <w:rFonts w:ascii="Times New Roman" w:hAnsi="Times New Roman" w:cs="Times New Roman"/>
          <w:sz w:val="24"/>
          <w:szCs w:val="24"/>
        </w:rPr>
        <w:t>-</w:t>
      </w:r>
      <w:r w:rsidR="003E4C9F">
        <w:rPr>
          <w:rFonts w:ascii="Times New Roman" w:hAnsi="Times New Roman" w:cs="Times New Roman"/>
          <w:sz w:val="24"/>
          <w:szCs w:val="24"/>
        </w:rPr>
        <w:t>10</w:t>
      </w:r>
      <w:r w:rsidR="00AA4BAA">
        <w:rPr>
          <w:rFonts w:ascii="Times New Roman" w:hAnsi="Times New Roman" w:cs="Times New Roman"/>
          <w:sz w:val="24"/>
          <w:szCs w:val="24"/>
        </w:rPr>
        <w:t>-</w:t>
      </w:r>
      <w:r w:rsidR="00C631DA">
        <w:rPr>
          <w:rFonts w:ascii="Times New Roman" w:hAnsi="Times New Roman" w:cs="Times New Roman"/>
          <w:sz w:val="24"/>
          <w:szCs w:val="24"/>
        </w:rPr>
        <w:t>1</w:t>
      </w:r>
      <w:r w:rsidR="003E4C9F">
        <w:rPr>
          <w:rFonts w:ascii="Times New Roman" w:hAnsi="Times New Roman" w:cs="Times New Roman"/>
          <w:sz w:val="24"/>
          <w:szCs w:val="24"/>
        </w:rPr>
        <w:t>7</w:t>
      </w:r>
    </w:p>
    <w:p w14:paraId="573B5056" w14:textId="77777777" w:rsidR="00AA4BAA" w:rsidRPr="008447F9" w:rsidRDefault="00AA4BA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447F9">
        <w:rPr>
          <w:rFonts w:ascii="Times New Roman" w:hAnsi="Times New Roman" w:cs="Times New Roman"/>
          <w:sz w:val="24"/>
          <w:szCs w:val="24"/>
        </w:rPr>
        <w:t>Neringa</w:t>
      </w:r>
    </w:p>
    <w:p w14:paraId="1D1D2B4C" w14:textId="77777777" w:rsidR="00D91233" w:rsidRDefault="00AA4BAA" w:rsidP="00D91233">
      <w:pPr>
        <w:tabs>
          <w:tab w:val="left" w:pos="284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8447F9">
        <w:rPr>
          <w:rFonts w:ascii="Times New Roman" w:hAnsi="Times New Roman"/>
          <w:sz w:val="24"/>
          <w:szCs w:val="24"/>
        </w:rPr>
        <w:tab/>
      </w:r>
    </w:p>
    <w:p w14:paraId="41693EA4" w14:textId="3FBA86FB" w:rsidR="00E56E8E" w:rsidRPr="00A265D4" w:rsidRDefault="00AA4BAA" w:rsidP="00D91233">
      <w:pPr>
        <w:tabs>
          <w:tab w:val="left" w:pos="284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</w:t>
      </w:r>
      <w:r w:rsidR="007B0C44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s tarybos veiklos reglamento</w:t>
      </w:r>
      <w:r w:rsidR="00921677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C22E74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43</w:t>
      </w:r>
      <w:r w:rsidR="00A2662E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. ir </w:t>
      </w:r>
      <w:r w:rsidR="007B0C44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52</w:t>
      </w:r>
      <w:r w:rsidR="00C22E74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37371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</w:t>
      </w:r>
      <w:r w:rsidR="00A2662E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, </w:t>
      </w:r>
      <w:r w:rsidR="00375A3D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202</w:t>
      </w:r>
      <w:r w:rsidR="00534C99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2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m. </w:t>
      </w:r>
      <w:r w:rsidR="003E4C9F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spalio</w:t>
      </w:r>
      <w:r w:rsidR="007B0C44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</w:t>
      </w:r>
      <w:r w:rsidR="001D33A1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2</w:t>
      </w:r>
      <w:r w:rsidR="003E4C9F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0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d.</w:t>
      </w:r>
      <w:r w:rsidR="00B8266B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43D38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9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.00 val.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šaukiamas </w:t>
      </w:r>
      <w:r w:rsidR="00A8048E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plinkos apsaugos ir</w:t>
      </w:r>
      <w:r w:rsidR="00B8266B" w:rsidRPr="00A265D4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 xml:space="preserve"> turizmo komiteto</w:t>
      </w:r>
      <w:r w:rsidR="00E37371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osėdis</w:t>
      </w:r>
      <w:r w:rsidR="00B8266B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udar</w:t>
      </w:r>
      <w:r w:rsidR="003F21AA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ma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osėdži</w:t>
      </w:r>
      <w:r w:rsidR="001F0F45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 darbotvarkė:</w:t>
      </w:r>
    </w:p>
    <w:p w14:paraId="7D94E960" w14:textId="4DB90EC6" w:rsidR="003848EF" w:rsidRPr="00A265D4" w:rsidRDefault="003848EF" w:rsidP="00FE2915">
      <w:pPr>
        <w:tabs>
          <w:tab w:val="left" w:pos="6804"/>
        </w:tabs>
        <w:ind w:firstLine="567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54C9F2DF" w14:textId="4786F998" w:rsidR="00E56E8E" w:rsidRPr="00CE050B" w:rsidRDefault="00E56E8E" w:rsidP="00C457A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CE050B">
        <w:rPr>
          <w:rFonts w:ascii="Times New Roman" w:hAnsi="Times New Roman" w:cs="Times New Roman"/>
          <w:sz w:val="24"/>
          <w:szCs w:val="24"/>
        </w:rPr>
        <w:t xml:space="preserve">Dėl </w:t>
      </w:r>
      <w:r w:rsidR="00BF7AE1" w:rsidRPr="00CE050B">
        <w:rPr>
          <w:rFonts w:ascii="Times New Roman" w:hAnsi="Times New Roman" w:cs="Times New Roman"/>
          <w:sz w:val="24"/>
          <w:szCs w:val="24"/>
        </w:rPr>
        <w:t>darbotvarkės patvirtinimo</w:t>
      </w:r>
      <w:r w:rsidR="00FC7630" w:rsidRPr="00CE050B">
        <w:rPr>
          <w:rFonts w:ascii="Times New Roman" w:hAnsi="Times New Roman" w:cs="Times New Roman"/>
          <w:sz w:val="24"/>
          <w:szCs w:val="24"/>
        </w:rPr>
        <w:t>.</w:t>
      </w:r>
    </w:p>
    <w:p w14:paraId="202215AF" w14:textId="1D20D5C3" w:rsidR="00CE050B" w:rsidRPr="00CE050B" w:rsidRDefault="00CE050B" w:rsidP="00C457A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CE050B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Dėl Neringos miesto įkūrimo istorinės datos patvirtinimo</w:t>
      </w:r>
      <w:r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.</w:t>
      </w:r>
    </w:p>
    <w:p w14:paraId="1718F587" w14:textId="0FB556C3" w:rsidR="00CE050B" w:rsidRPr="00CE050B" w:rsidRDefault="00CE050B" w:rsidP="00C457A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9A4A2E">
        <w:rPr>
          <w:rFonts w:ascii="Times New Roman" w:hAnsi="Times New Roman" w:cs="Times New Roman"/>
          <w:sz w:val="24"/>
          <w:szCs w:val="24"/>
          <w:lang w:bidi="ar-SA"/>
        </w:rPr>
        <w:t>Dėl vidutinės kuro įsigijimo kainos patvirtinimo</w:t>
      </w:r>
      <w:r>
        <w:rPr>
          <w:rFonts w:ascii="Times New Roman" w:hAnsi="Times New Roman" w:cs="Times New Roman"/>
          <w:sz w:val="24"/>
          <w:szCs w:val="24"/>
          <w:lang w:bidi="ar-SA"/>
        </w:rPr>
        <w:t>.</w:t>
      </w:r>
    </w:p>
    <w:p w14:paraId="5B9326A9" w14:textId="4D5EF347" w:rsidR="00CE050B" w:rsidRPr="00CE050B" w:rsidRDefault="00CE050B" w:rsidP="00C457A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CE050B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Dėl būsto šildymo kompensacijos skyrimo ir mokėjimo Neringos savivaldybės gyventojams, kai daugiabučio namo energijos suvartojimas didesnis nei 27,5 </w:t>
      </w:r>
      <w:proofErr w:type="spellStart"/>
      <w:r w:rsidRPr="00CE050B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kwh</w:t>
      </w:r>
      <w:proofErr w:type="spellEnd"/>
      <w:r w:rsidRPr="00CE050B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/m2 per mėnesį“ panaikinimo</w:t>
      </w:r>
      <w:r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.</w:t>
      </w:r>
    </w:p>
    <w:p w14:paraId="4EA7D87D" w14:textId="02E15880" w:rsidR="00CE050B" w:rsidRPr="00CE050B" w:rsidRDefault="00CE050B" w:rsidP="00CE050B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CE050B">
        <w:rPr>
          <w:rFonts w:ascii="Times New Roman" w:hAnsi="Times New Roman" w:cs="Times New Roman"/>
          <w:sz w:val="24"/>
          <w:szCs w:val="24"/>
          <w:lang w:bidi="ar-SA"/>
        </w:rPr>
        <w:t>Dėl Neringos savivaldybės infrastruktūros plėtros priemonių 2022-2024 metų plano ir Neringos savivaldybės infrastruktūros plėtros rėmimo programos lėšų panaudojimo 2022 metų plano patvirtinimo</w:t>
      </w:r>
      <w:r>
        <w:rPr>
          <w:rFonts w:ascii="Times New Roman" w:hAnsi="Times New Roman" w:cs="Times New Roman"/>
          <w:sz w:val="24"/>
          <w:szCs w:val="24"/>
          <w:lang w:bidi="ar-SA"/>
        </w:rPr>
        <w:t>.</w:t>
      </w:r>
    </w:p>
    <w:p w14:paraId="69B71A46" w14:textId="105A2CB3" w:rsidR="00CE050B" w:rsidRPr="00CE050B" w:rsidRDefault="00CE050B" w:rsidP="00C457A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9A4A2E">
        <w:rPr>
          <w:rFonts w:ascii="Times New Roman" w:hAnsi="Times New Roman" w:cs="Times New Roman"/>
          <w:sz w:val="24"/>
          <w:szCs w:val="24"/>
          <w:lang w:bidi="ar-SA"/>
        </w:rPr>
        <w:t>Dėl pritarimo Nidos kultūros ir turizmo informacijos centro „</w:t>
      </w:r>
      <w:proofErr w:type="spellStart"/>
      <w:r w:rsidRPr="009A4A2E">
        <w:rPr>
          <w:rFonts w:ascii="Times New Roman" w:hAnsi="Times New Roman" w:cs="Times New Roman"/>
          <w:sz w:val="24"/>
          <w:szCs w:val="24"/>
          <w:lang w:bidi="ar-SA"/>
        </w:rPr>
        <w:t>Agila</w:t>
      </w:r>
      <w:proofErr w:type="spellEnd"/>
      <w:r w:rsidRPr="009A4A2E">
        <w:rPr>
          <w:rFonts w:ascii="Times New Roman" w:hAnsi="Times New Roman" w:cs="Times New Roman"/>
          <w:sz w:val="24"/>
          <w:szCs w:val="24"/>
          <w:lang w:bidi="ar-SA"/>
        </w:rPr>
        <w:t>“ projektų įgyvendinimui</w:t>
      </w:r>
      <w:r>
        <w:rPr>
          <w:rFonts w:ascii="Times New Roman" w:hAnsi="Times New Roman" w:cs="Times New Roman"/>
          <w:sz w:val="24"/>
          <w:szCs w:val="24"/>
          <w:lang w:bidi="ar-SA"/>
        </w:rPr>
        <w:t>.</w:t>
      </w:r>
    </w:p>
    <w:p w14:paraId="47277648" w14:textId="6E717FBA" w:rsidR="00CE050B" w:rsidRPr="00CE050B" w:rsidRDefault="00CE050B" w:rsidP="00C457A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9A4A2E">
        <w:rPr>
          <w:rFonts w:ascii="Times New Roman" w:hAnsi="Times New Roman" w:cs="Times New Roman"/>
          <w:sz w:val="24"/>
          <w:szCs w:val="24"/>
          <w:lang w:bidi="ar-SA"/>
        </w:rPr>
        <w:t>Dėl Neringos savivaldybės tarybos 2022 m. balandžio 28 d. sprendimo Nr. T1-74 „Dėl inicijavimo reorganizuoti Uždarąją akcinę bendrovę „Neringos energija“ ir Uždarąją akcinę bendrovę „Neringos vanduo“ panaikinimo</w:t>
      </w:r>
      <w:r>
        <w:rPr>
          <w:rFonts w:ascii="Times New Roman" w:hAnsi="Times New Roman" w:cs="Times New Roman"/>
          <w:sz w:val="24"/>
          <w:szCs w:val="24"/>
          <w:lang w:bidi="ar-SA"/>
        </w:rPr>
        <w:t>.</w:t>
      </w:r>
    </w:p>
    <w:p w14:paraId="7EEF6406" w14:textId="373AEFF4" w:rsidR="00CE050B" w:rsidRPr="009A4A2E" w:rsidRDefault="00CE050B" w:rsidP="00CE050B">
      <w:pPr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9A4A2E">
        <w:rPr>
          <w:rFonts w:ascii="Times New Roman" w:hAnsi="Times New Roman" w:cs="Times New Roman"/>
          <w:sz w:val="24"/>
          <w:szCs w:val="24"/>
        </w:rPr>
        <w:t>Dėl Uždarosios akcinės bendrovės „Neringos energija“ atleidimo nuo 2022 metų nekilnojamojo turto mokesči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DD3B35" w14:textId="6B1439E1" w:rsidR="00CE050B" w:rsidRPr="009A4A2E" w:rsidRDefault="00CE050B" w:rsidP="00CE050B">
      <w:pPr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9A4A2E">
        <w:rPr>
          <w:rFonts w:ascii="Times New Roman" w:hAnsi="Times New Roman" w:cs="Times New Roman"/>
          <w:sz w:val="24"/>
          <w:szCs w:val="24"/>
        </w:rPr>
        <w:t>Dėl Uždarosios akcinės bendrovės „Neringos energija“ atleidimo nuo 2022 metų valstybinės žemės nuomos mokesči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353201" w14:textId="01FD6F91" w:rsidR="00CE050B" w:rsidRPr="009A4A2E" w:rsidRDefault="00CE050B" w:rsidP="00CE050B">
      <w:pPr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9A4A2E">
        <w:rPr>
          <w:rFonts w:ascii="Times New Roman" w:hAnsi="Times New Roman" w:cs="Times New Roman"/>
          <w:sz w:val="24"/>
          <w:szCs w:val="24"/>
        </w:rPr>
        <w:t>Dėl Uždarosios akcinės bendrovės „Neringos vanduo“ atleidimo nuo 2022 metų valstybinės žemės nuomos mokesči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CC0A5B" w14:textId="72ADC6D8" w:rsidR="00CE050B" w:rsidRPr="009A4A2E" w:rsidRDefault="00CE050B" w:rsidP="00CE050B">
      <w:pPr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9A4A2E">
        <w:rPr>
          <w:rFonts w:ascii="Times New Roman" w:hAnsi="Times New Roman" w:cs="Times New Roman"/>
          <w:sz w:val="24"/>
          <w:szCs w:val="24"/>
        </w:rPr>
        <w:t>Dėl Uždarosios akcinės bendrovės „Neringos vanduo“ atleidimo nuo 2022 metų nekilnojamojo turto mokesči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FBE3F3" w14:textId="077CE1DD" w:rsidR="00CE050B" w:rsidRPr="00CE050B" w:rsidRDefault="00CE050B" w:rsidP="00CE050B">
      <w:pPr>
        <w:pStyle w:val="Sraopastraip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E050B">
        <w:rPr>
          <w:rFonts w:ascii="Times New Roman" w:hAnsi="Times New Roman" w:cs="Times New Roman"/>
          <w:sz w:val="24"/>
          <w:szCs w:val="24"/>
        </w:rPr>
        <w:t>Dėl Uždarosios akcinės bendrovės „Komunalinio turto valdymas“ atleidimo nuo 2022 metų valstybinės žemės nuomos mokesči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648E29" w14:textId="5CF183F8" w:rsidR="00CE050B" w:rsidRPr="00CE050B" w:rsidRDefault="00CE050B" w:rsidP="00CE050B">
      <w:pPr>
        <w:pStyle w:val="Sraopastraip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E050B">
        <w:rPr>
          <w:rFonts w:ascii="Times New Roman" w:hAnsi="Times New Roman" w:cs="Times New Roman"/>
          <w:sz w:val="24"/>
          <w:szCs w:val="24"/>
        </w:rPr>
        <w:t>Dėl Uždarosios akcinės bendrovės „Komunalinio turto valdymas“ atleidimo nuo 2022 metų nekilnojamojo turto mokesči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947614" w14:textId="41699F1F" w:rsidR="00CE050B" w:rsidRPr="00CE050B" w:rsidRDefault="00CE050B" w:rsidP="00CE050B">
      <w:pPr>
        <w:pStyle w:val="Sraopastraip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E050B">
        <w:rPr>
          <w:rFonts w:ascii="Times New Roman" w:hAnsi="Times New Roman" w:cs="Times New Roman"/>
          <w:sz w:val="24"/>
          <w:szCs w:val="24"/>
        </w:rPr>
        <w:t xml:space="preserve">Dėl valstybinės žemės nuomos mokesčio 2022 metams lengvatos suteikimo </w:t>
      </w:r>
      <w:r w:rsidR="00575951" w:rsidRPr="00575951">
        <w:rPr>
          <w:rFonts w:ascii="Times New Roman" w:hAnsi="Times New Roman" w:cs="Times New Roman"/>
          <w:i/>
          <w:iCs/>
          <w:sz w:val="24"/>
          <w:szCs w:val="24"/>
        </w:rPr>
        <w:t>a. d. n.</w:t>
      </w:r>
      <w:r w:rsidR="00575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82B409" w14:textId="47991FA1" w:rsidR="00CE050B" w:rsidRPr="00CE050B" w:rsidRDefault="00CE050B" w:rsidP="00CE050B">
      <w:pPr>
        <w:pStyle w:val="Sraopastraip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E050B">
        <w:rPr>
          <w:rFonts w:ascii="Times New Roman" w:hAnsi="Times New Roman" w:cs="Times New Roman"/>
          <w:sz w:val="24"/>
          <w:szCs w:val="24"/>
        </w:rPr>
        <w:t xml:space="preserve">Dėl valstybinės žemės nuomos mokesčio 2022 metams lengvatos suteikimo </w:t>
      </w:r>
      <w:r w:rsidR="00575951" w:rsidRPr="00575951">
        <w:rPr>
          <w:rFonts w:ascii="Times New Roman" w:hAnsi="Times New Roman" w:cs="Times New Roman"/>
          <w:i/>
          <w:iCs/>
          <w:sz w:val="24"/>
          <w:szCs w:val="24"/>
        </w:rPr>
        <w:t>a. d. n.</w:t>
      </w:r>
      <w:r w:rsidR="00575951" w:rsidRPr="00575951">
        <w:rPr>
          <w:rFonts w:ascii="Times New Roman" w:hAnsi="Times New Roman" w:cs="Times New Roman"/>
          <w:sz w:val="24"/>
          <w:szCs w:val="24"/>
        </w:rPr>
        <w:t xml:space="preserve"> </w:t>
      </w:r>
      <w:r w:rsidRPr="00CE050B">
        <w:rPr>
          <w:rFonts w:ascii="Times New Roman" w:hAnsi="Times New Roman" w:cs="Times New Roman"/>
          <w:sz w:val="24"/>
          <w:szCs w:val="24"/>
        </w:rPr>
        <w:t>firmai</w:t>
      </w:r>
      <w:r w:rsidR="00894271">
        <w:rPr>
          <w:rFonts w:ascii="Times New Roman" w:hAnsi="Times New Roman" w:cs="Times New Roman"/>
          <w:sz w:val="24"/>
          <w:szCs w:val="24"/>
        </w:rPr>
        <w:t>.</w:t>
      </w:r>
    </w:p>
    <w:p w14:paraId="5B417DC8" w14:textId="7B5C4AD3" w:rsidR="00CE050B" w:rsidRPr="00CE050B" w:rsidRDefault="00CE050B" w:rsidP="00CE050B">
      <w:pPr>
        <w:pStyle w:val="Sraopastraip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E050B">
        <w:rPr>
          <w:rFonts w:ascii="Times New Roman" w:hAnsi="Times New Roman" w:cs="Times New Roman"/>
          <w:sz w:val="24"/>
          <w:szCs w:val="24"/>
        </w:rPr>
        <w:t>Dėl nekilnojamojo turto mokesčio 2022 metams lengvatos suteikimo</w:t>
      </w:r>
      <w:r w:rsidR="00575951" w:rsidRPr="005759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75951" w:rsidRPr="00575951">
        <w:rPr>
          <w:rFonts w:ascii="Times New Roman" w:hAnsi="Times New Roman" w:cs="Times New Roman"/>
          <w:i/>
          <w:iCs/>
          <w:sz w:val="24"/>
          <w:szCs w:val="24"/>
        </w:rPr>
        <w:t>a. d. n.</w:t>
      </w:r>
      <w:r w:rsidR="00575951" w:rsidRPr="00575951">
        <w:rPr>
          <w:rFonts w:ascii="Times New Roman" w:hAnsi="Times New Roman" w:cs="Times New Roman"/>
          <w:sz w:val="24"/>
          <w:szCs w:val="24"/>
        </w:rPr>
        <w:t xml:space="preserve"> </w:t>
      </w:r>
      <w:r w:rsidRPr="00CE050B">
        <w:rPr>
          <w:rFonts w:ascii="Times New Roman" w:hAnsi="Times New Roman" w:cs="Times New Roman"/>
          <w:sz w:val="24"/>
          <w:szCs w:val="24"/>
        </w:rPr>
        <w:t xml:space="preserve"> firmai</w:t>
      </w:r>
      <w:r w:rsidR="00894271">
        <w:rPr>
          <w:rFonts w:ascii="Times New Roman" w:hAnsi="Times New Roman" w:cs="Times New Roman"/>
          <w:sz w:val="24"/>
          <w:szCs w:val="24"/>
        </w:rPr>
        <w:t>.</w:t>
      </w:r>
    </w:p>
    <w:p w14:paraId="7A834A8D" w14:textId="1642F0D4" w:rsidR="00CE050B" w:rsidRPr="00CE050B" w:rsidRDefault="00CE050B" w:rsidP="00CE050B">
      <w:pPr>
        <w:pStyle w:val="Sraopastraip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E050B">
        <w:rPr>
          <w:rFonts w:ascii="Times New Roman" w:hAnsi="Times New Roman" w:cs="Times New Roman"/>
          <w:sz w:val="24"/>
          <w:szCs w:val="24"/>
        </w:rPr>
        <w:t>Dėl nekilnojamojo turto mokesčio 2022 metams lengvatos suteikimo UAB poilsio namai „Ąžuolynas"</w:t>
      </w:r>
      <w:r w:rsidR="00894271">
        <w:rPr>
          <w:rFonts w:ascii="Times New Roman" w:hAnsi="Times New Roman" w:cs="Times New Roman"/>
          <w:sz w:val="24"/>
          <w:szCs w:val="24"/>
        </w:rPr>
        <w:t>.</w:t>
      </w:r>
    </w:p>
    <w:p w14:paraId="19D00ED1" w14:textId="211DA473" w:rsidR="00CE050B" w:rsidRPr="00CE050B" w:rsidRDefault="00CE050B" w:rsidP="00CE050B">
      <w:pPr>
        <w:pStyle w:val="Sraopastraip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E050B">
        <w:rPr>
          <w:rFonts w:ascii="Times New Roman" w:hAnsi="Times New Roman" w:cs="Times New Roman"/>
          <w:sz w:val="24"/>
          <w:szCs w:val="24"/>
        </w:rPr>
        <w:t>Dėl valstybinės žemės nuomos mokesčio 2022 metams lengvatos suteikimo UAB poilsio namai „Ąžuolynas“</w:t>
      </w:r>
      <w:r w:rsidR="00894271">
        <w:rPr>
          <w:rFonts w:ascii="Times New Roman" w:hAnsi="Times New Roman" w:cs="Times New Roman"/>
          <w:sz w:val="24"/>
          <w:szCs w:val="24"/>
        </w:rPr>
        <w:t>.</w:t>
      </w:r>
    </w:p>
    <w:p w14:paraId="5DD52AAF" w14:textId="685CE096" w:rsidR="00CE050B" w:rsidRPr="00CE050B" w:rsidRDefault="00CE050B" w:rsidP="00CE050B">
      <w:pPr>
        <w:pStyle w:val="Sraopastraip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E050B">
        <w:rPr>
          <w:rFonts w:ascii="Times New Roman" w:hAnsi="Times New Roman" w:cs="Times New Roman"/>
          <w:sz w:val="24"/>
          <w:szCs w:val="24"/>
        </w:rPr>
        <w:t>Dėl valstybinės žemės nuomos mokesčio 2022 metams lengvatos suteikimo</w:t>
      </w:r>
      <w:r w:rsidR="00575951">
        <w:rPr>
          <w:rFonts w:ascii="Times New Roman" w:hAnsi="Times New Roman" w:cs="Times New Roman"/>
          <w:sz w:val="24"/>
          <w:szCs w:val="24"/>
        </w:rPr>
        <w:t xml:space="preserve"> </w:t>
      </w:r>
      <w:r w:rsidR="00575951" w:rsidRPr="00575951">
        <w:rPr>
          <w:rFonts w:ascii="Times New Roman" w:hAnsi="Times New Roman" w:cs="Times New Roman"/>
          <w:i/>
          <w:iCs/>
          <w:sz w:val="24"/>
          <w:szCs w:val="24"/>
        </w:rPr>
        <w:t>a. d. n.</w:t>
      </w:r>
      <w:r w:rsidR="00894271">
        <w:rPr>
          <w:rFonts w:ascii="Times New Roman" w:hAnsi="Times New Roman" w:cs="Times New Roman"/>
          <w:sz w:val="24"/>
          <w:szCs w:val="24"/>
        </w:rPr>
        <w:t>.</w:t>
      </w:r>
    </w:p>
    <w:p w14:paraId="55D375B5" w14:textId="24AA87B6" w:rsidR="00CE050B" w:rsidRPr="00CE050B" w:rsidRDefault="00CE050B" w:rsidP="00CE050B">
      <w:pPr>
        <w:pStyle w:val="Sraopastraip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E050B">
        <w:rPr>
          <w:rFonts w:ascii="Times New Roman" w:hAnsi="Times New Roman" w:cs="Times New Roman"/>
          <w:sz w:val="24"/>
          <w:szCs w:val="24"/>
        </w:rPr>
        <w:t>Dėl valstybinės žemės nuomos mokesčio 2022 metams lengvatos suteikimo Akcinei bendrovei „Jūratė“</w:t>
      </w:r>
      <w:r w:rsidR="00894271">
        <w:rPr>
          <w:rFonts w:ascii="Times New Roman" w:hAnsi="Times New Roman" w:cs="Times New Roman"/>
          <w:sz w:val="24"/>
          <w:szCs w:val="24"/>
        </w:rPr>
        <w:t>.</w:t>
      </w:r>
    </w:p>
    <w:p w14:paraId="2C577D71" w14:textId="3D250B1D" w:rsidR="00CE050B" w:rsidRPr="00CE050B" w:rsidRDefault="00CE050B" w:rsidP="00CE050B">
      <w:pPr>
        <w:pStyle w:val="Sraopastraip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E050B">
        <w:rPr>
          <w:rFonts w:ascii="Times New Roman" w:hAnsi="Times New Roman" w:cs="Times New Roman"/>
          <w:sz w:val="24"/>
          <w:szCs w:val="24"/>
        </w:rPr>
        <w:t>Dėl nekilnojamojo turto mokesčio 2022 metams lengvatos suteikimo Akcinei bendrovei „Jūratė“</w:t>
      </w:r>
      <w:r w:rsidR="00894271">
        <w:rPr>
          <w:rFonts w:ascii="Times New Roman" w:hAnsi="Times New Roman" w:cs="Times New Roman"/>
          <w:sz w:val="24"/>
          <w:szCs w:val="24"/>
        </w:rPr>
        <w:t>.</w:t>
      </w:r>
    </w:p>
    <w:p w14:paraId="337425FA" w14:textId="512821A3" w:rsidR="00CE050B" w:rsidRPr="00CE050B" w:rsidRDefault="00CE050B" w:rsidP="00CE050B">
      <w:pPr>
        <w:pStyle w:val="Sraopastraip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E050B">
        <w:rPr>
          <w:rFonts w:ascii="Times New Roman" w:hAnsi="Times New Roman" w:cs="Times New Roman"/>
          <w:sz w:val="24"/>
          <w:szCs w:val="24"/>
        </w:rPr>
        <w:lastRenderedPageBreak/>
        <w:t xml:space="preserve">Dėl nekilnojamojo turto mokesčio 2022 metams lengvatos suteikimo Uždarajai akcinei bendrovei „Nidos </w:t>
      </w:r>
      <w:proofErr w:type="spellStart"/>
      <w:r w:rsidRPr="00CE050B">
        <w:rPr>
          <w:rFonts w:ascii="Times New Roman" w:hAnsi="Times New Roman" w:cs="Times New Roman"/>
          <w:sz w:val="24"/>
          <w:szCs w:val="24"/>
        </w:rPr>
        <w:t>skalva</w:t>
      </w:r>
      <w:proofErr w:type="spellEnd"/>
      <w:r w:rsidRPr="00CE050B">
        <w:rPr>
          <w:rFonts w:ascii="Times New Roman" w:hAnsi="Times New Roman" w:cs="Times New Roman"/>
          <w:sz w:val="24"/>
          <w:szCs w:val="24"/>
        </w:rPr>
        <w:t>“</w:t>
      </w:r>
      <w:r w:rsidR="00894271">
        <w:rPr>
          <w:rFonts w:ascii="Times New Roman" w:hAnsi="Times New Roman" w:cs="Times New Roman"/>
          <w:sz w:val="24"/>
          <w:szCs w:val="24"/>
        </w:rPr>
        <w:t>.</w:t>
      </w:r>
    </w:p>
    <w:p w14:paraId="09E1BE11" w14:textId="0B9F5CB5" w:rsidR="00CE050B" w:rsidRPr="00CE050B" w:rsidRDefault="00CE050B" w:rsidP="00CE050B">
      <w:pPr>
        <w:pStyle w:val="Sraopastraip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E050B">
        <w:rPr>
          <w:rFonts w:ascii="Times New Roman" w:hAnsi="Times New Roman" w:cs="Times New Roman"/>
          <w:sz w:val="24"/>
          <w:szCs w:val="24"/>
        </w:rPr>
        <w:t xml:space="preserve">Dėl valstybinės žemės nuomos mokesčio 2022 metams lengvatos suteikimo Uždarajai akcinei bendrovei „Nidos </w:t>
      </w:r>
      <w:proofErr w:type="spellStart"/>
      <w:r w:rsidRPr="00CE050B">
        <w:rPr>
          <w:rFonts w:ascii="Times New Roman" w:hAnsi="Times New Roman" w:cs="Times New Roman"/>
          <w:sz w:val="24"/>
          <w:szCs w:val="24"/>
        </w:rPr>
        <w:t>skalva</w:t>
      </w:r>
      <w:proofErr w:type="spellEnd"/>
      <w:r w:rsidRPr="00CE050B">
        <w:rPr>
          <w:rFonts w:ascii="Times New Roman" w:hAnsi="Times New Roman" w:cs="Times New Roman"/>
          <w:sz w:val="24"/>
          <w:szCs w:val="24"/>
        </w:rPr>
        <w:t>“</w:t>
      </w:r>
      <w:r w:rsidR="00894271">
        <w:rPr>
          <w:rFonts w:ascii="Times New Roman" w:hAnsi="Times New Roman" w:cs="Times New Roman"/>
          <w:sz w:val="24"/>
          <w:szCs w:val="24"/>
        </w:rPr>
        <w:t>.</w:t>
      </w:r>
    </w:p>
    <w:p w14:paraId="34454846" w14:textId="7BB45435" w:rsidR="00CE050B" w:rsidRPr="00CE050B" w:rsidRDefault="00CE050B" w:rsidP="00CE050B">
      <w:pPr>
        <w:pStyle w:val="Sraopastraip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E050B">
        <w:rPr>
          <w:rFonts w:ascii="Times New Roman" w:hAnsi="Times New Roman" w:cs="Times New Roman"/>
          <w:sz w:val="24"/>
          <w:szCs w:val="24"/>
        </w:rPr>
        <w:t>Dėl valstybinės žemės nuomos mokesčio 2022 metams lengvatos suteikimo Uždarajai akcinei bendrovei „Kuršis“</w:t>
      </w:r>
      <w:r w:rsidR="00894271">
        <w:rPr>
          <w:rFonts w:ascii="Times New Roman" w:hAnsi="Times New Roman" w:cs="Times New Roman"/>
          <w:sz w:val="24"/>
          <w:szCs w:val="24"/>
        </w:rPr>
        <w:t>.</w:t>
      </w:r>
    </w:p>
    <w:p w14:paraId="60F284D0" w14:textId="500F67E5" w:rsidR="00CE050B" w:rsidRPr="00CE050B" w:rsidRDefault="00CE050B" w:rsidP="00CE050B">
      <w:pPr>
        <w:pStyle w:val="Sraopastraip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E050B">
        <w:rPr>
          <w:rFonts w:ascii="Times New Roman" w:hAnsi="Times New Roman" w:cs="Times New Roman"/>
          <w:sz w:val="24"/>
          <w:szCs w:val="24"/>
        </w:rPr>
        <w:t>Dėl nekilnojamojo turto mokesčio 2022 metams lengvatos suteikimo Uždarajai akcinei bendrovei „Kuršis"</w:t>
      </w:r>
      <w:r w:rsidR="00894271">
        <w:rPr>
          <w:rFonts w:ascii="Times New Roman" w:hAnsi="Times New Roman" w:cs="Times New Roman"/>
          <w:sz w:val="24"/>
          <w:szCs w:val="24"/>
        </w:rPr>
        <w:t>.</w:t>
      </w:r>
    </w:p>
    <w:p w14:paraId="52DE022B" w14:textId="13FCC0D7" w:rsidR="00CE050B" w:rsidRPr="00CE050B" w:rsidRDefault="00CE050B" w:rsidP="00CE050B">
      <w:pPr>
        <w:pStyle w:val="Sraopastraip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E050B">
        <w:rPr>
          <w:rFonts w:ascii="Times New Roman" w:hAnsi="Times New Roman" w:cs="Times New Roman"/>
          <w:sz w:val="24"/>
          <w:szCs w:val="24"/>
        </w:rPr>
        <w:t xml:space="preserve">Dėl nekilnojamojo turto mokesčio 2022 metams lengvatos suteikimo </w:t>
      </w:r>
      <w:r w:rsidR="00575951" w:rsidRPr="00575951">
        <w:rPr>
          <w:rFonts w:ascii="Times New Roman" w:hAnsi="Times New Roman" w:cs="Times New Roman"/>
          <w:i/>
          <w:iCs/>
          <w:sz w:val="24"/>
          <w:szCs w:val="24"/>
        </w:rPr>
        <w:t>a. d. n.</w:t>
      </w:r>
      <w:r w:rsidR="00575951" w:rsidRPr="00575951">
        <w:rPr>
          <w:rFonts w:ascii="Times New Roman" w:hAnsi="Times New Roman" w:cs="Times New Roman"/>
          <w:sz w:val="24"/>
          <w:szCs w:val="24"/>
        </w:rPr>
        <w:t xml:space="preserve"> </w:t>
      </w:r>
      <w:r w:rsidRPr="00CE050B">
        <w:rPr>
          <w:rFonts w:ascii="Times New Roman" w:hAnsi="Times New Roman" w:cs="Times New Roman"/>
          <w:sz w:val="24"/>
          <w:szCs w:val="24"/>
        </w:rPr>
        <w:t>individualiai įmonei</w:t>
      </w:r>
      <w:r w:rsidR="00894271">
        <w:rPr>
          <w:rFonts w:ascii="Times New Roman" w:hAnsi="Times New Roman" w:cs="Times New Roman"/>
          <w:sz w:val="24"/>
          <w:szCs w:val="24"/>
        </w:rPr>
        <w:t>.</w:t>
      </w:r>
    </w:p>
    <w:p w14:paraId="2A0606F6" w14:textId="2262A53C" w:rsidR="00CE050B" w:rsidRPr="00CE050B" w:rsidRDefault="00CE050B" w:rsidP="00CE050B">
      <w:pPr>
        <w:pStyle w:val="Sraopastraip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E050B">
        <w:rPr>
          <w:rFonts w:ascii="Times New Roman" w:hAnsi="Times New Roman" w:cs="Times New Roman"/>
          <w:sz w:val="24"/>
          <w:szCs w:val="24"/>
        </w:rPr>
        <w:t xml:space="preserve">Dėl valstybinės žemės nuomos mokesčio 2022 metams lengvatos suteikimo </w:t>
      </w:r>
      <w:r w:rsidR="00575951" w:rsidRPr="00575951">
        <w:rPr>
          <w:rFonts w:ascii="Times New Roman" w:hAnsi="Times New Roman" w:cs="Times New Roman"/>
          <w:i/>
          <w:iCs/>
          <w:sz w:val="24"/>
          <w:szCs w:val="24"/>
        </w:rPr>
        <w:t>a. d. n.</w:t>
      </w:r>
      <w:r w:rsidR="00575951" w:rsidRPr="00575951">
        <w:rPr>
          <w:rFonts w:ascii="Times New Roman" w:hAnsi="Times New Roman" w:cs="Times New Roman"/>
          <w:sz w:val="24"/>
          <w:szCs w:val="24"/>
        </w:rPr>
        <w:t xml:space="preserve"> </w:t>
      </w:r>
      <w:r w:rsidRPr="00CE050B">
        <w:rPr>
          <w:rFonts w:ascii="Times New Roman" w:hAnsi="Times New Roman" w:cs="Times New Roman"/>
          <w:sz w:val="24"/>
          <w:szCs w:val="24"/>
        </w:rPr>
        <w:t>individualiai įmonei</w:t>
      </w:r>
      <w:r w:rsidR="00894271">
        <w:rPr>
          <w:rFonts w:ascii="Times New Roman" w:hAnsi="Times New Roman" w:cs="Times New Roman"/>
          <w:sz w:val="24"/>
          <w:szCs w:val="24"/>
        </w:rPr>
        <w:t>.</w:t>
      </w:r>
    </w:p>
    <w:p w14:paraId="4445CEF4" w14:textId="4D450E1E" w:rsidR="00CE050B" w:rsidRPr="00CE050B" w:rsidRDefault="00CE050B" w:rsidP="00CE050B">
      <w:pPr>
        <w:pStyle w:val="Sraopastraip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E050B">
        <w:rPr>
          <w:rFonts w:ascii="Times New Roman" w:hAnsi="Times New Roman" w:cs="Times New Roman"/>
          <w:sz w:val="24"/>
          <w:szCs w:val="24"/>
        </w:rPr>
        <w:t>Dėl nekilnojamojo turto mokesčio 2022 metams lengvatos suteikimo UAB „Nidos kempingas“</w:t>
      </w:r>
      <w:r w:rsidR="00894271">
        <w:rPr>
          <w:rFonts w:ascii="Times New Roman" w:hAnsi="Times New Roman" w:cs="Times New Roman"/>
          <w:sz w:val="24"/>
          <w:szCs w:val="24"/>
        </w:rPr>
        <w:t>.</w:t>
      </w:r>
    </w:p>
    <w:p w14:paraId="45213A56" w14:textId="094099BB" w:rsidR="00CE050B" w:rsidRPr="00CE050B" w:rsidRDefault="00CE050B" w:rsidP="00CE050B">
      <w:pPr>
        <w:pStyle w:val="Sraopastraip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E050B">
        <w:rPr>
          <w:rFonts w:ascii="Times New Roman" w:hAnsi="Times New Roman" w:cs="Times New Roman"/>
          <w:sz w:val="24"/>
          <w:szCs w:val="24"/>
        </w:rPr>
        <w:t>Dėl valstybinės žemės nuomos mokesčio 2022 metams lengvatos suteikimo</w:t>
      </w:r>
      <w:r w:rsidR="00575951" w:rsidRPr="005759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75951" w:rsidRPr="00575951">
        <w:rPr>
          <w:rFonts w:ascii="Times New Roman" w:hAnsi="Times New Roman" w:cs="Times New Roman"/>
          <w:i/>
          <w:iCs/>
          <w:sz w:val="24"/>
          <w:szCs w:val="24"/>
        </w:rPr>
        <w:t>a. d. n.</w:t>
      </w:r>
      <w:r w:rsidR="00894271">
        <w:rPr>
          <w:rFonts w:ascii="Times New Roman" w:hAnsi="Times New Roman" w:cs="Times New Roman"/>
          <w:sz w:val="24"/>
          <w:szCs w:val="24"/>
        </w:rPr>
        <w:t>.</w:t>
      </w:r>
    </w:p>
    <w:p w14:paraId="26C7CAF6" w14:textId="4F1ABF66" w:rsidR="00CE050B" w:rsidRPr="00CE050B" w:rsidRDefault="00CE050B" w:rsidP="00CE050B">
      <w:pPr>
        <w:pStyle w:val="Sraopastraip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E050B">
        <w:rPr>
          <w:rFonts w:ascii="Times New Roman" w:hAnsi="Times New Roman" w:cs="Times New Roman"/>
          <w:sz w:val="24"/>
          <w:szCs w:val="24"/>
        </w:rPr>
        <w:t>Dėl valstybinės žemės nuomos mokesčio 2022 metams lengvatos suteikimo</w:t>
      </w:r>
      <w:r w:rsidR="00575951" w:rsidRPr="005759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75951" w:rsidRPr="00575951">
        <w:rPr>
          <w:rFonts w:ascii="Times New Roman" w:hAnsi="Times New Roman" w:cs="Times New Roman"/>
          <w:i/>
          <w:iCs/>
          <w:sz w:val="24"/>
          <w:szCs w:val="24"/>
        </w:rPr>
        <w:t>a. d. n.</w:t>
      </w:r>
      <w:r w:rsidR="00575951" w:rsidRPr="00575951">
        <w:rPr>
          <w:rFonts w:ascii="Times New Roman" w:hAnsi="Times New Roman" w:cs="Times New Roman"/>
          <w:sz w:val="24"/>
          <w:szCs w:val="24"/>
        </w:rPr>
        <w:t xml:space="preserve"> </w:t>
      </w:r>
      <w:r w:rsidR="00575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C2116A" w14:textId="502D84B2" w:rsidR="00CE050B" w:rsidRPr="00CE050B" w:rsidRDefault="00CE050B" w:rsidP="00CE050B">
      <w:pPr>
        <w:pStyle w:val="Sraopastraip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E050B">
        <w:rPr>
          <w:rFonts w:ascii="Times New Roman" w:hAnsi="Times New Roman" w:cs="Times New Roman"/>
          <w:sz w:val="24"/>
          <w:szCs w:val="24"/>
        </w:rPr>
        <w:t>Dėl nekilnojamojo turto mokesčio 2022 metams lengvatos suteikimo</w:t>
      </w:r>
      <w:r w:rsidR="00575951" w:rsidRPr="005759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75951" w:rsidRPr="00575951">
        <w:rPr>
          <w:rFonts w:ascii="Times New Roman" w:hAnsi="Times New Roman" w:cs="Times New Roman"/>
          <w:i/>
          <w:iCs/>
          <w:sz w:val="24"/>
          <w:szCs w:val="24"/>
        </w:rPr>
        <w:t>a. d. n.</w:t>
      </w:r>
      <w:r w:rsidR="00575951" w:rsidRPr="00575951">
        <w:rPr>
          <w:rFonts w:ascii="Times New Roman" w:hAnsi="Times New Roman" w:cs="Times New Roman"/>
          <w:sz w:val="24"/>
          <w:szCs w:val="24"/>
        </w:rPr>
        <w:t xml:space="preserve"> </w:t>
      </w:r>
      <w:r w:rsidR="00575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22E561" w14:textId="72DE9FC4" w:rsidR="00CE050B" w:rsidRPr="00CE050B" w:rsidRDefault="00CE050B" w:rsidP="00CE050B">
      <w:pPr>
        <w:pStyle w:val="Sraopastraip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E050B">
        <w:rPr>
          <w:rFonts w:ascii="Times New Roman" w:hAnsi="Times New Roman" w:cs="Times New Roman"/>
          <w:sz w:val="24"/>
          <w:szCs w:val="24"/>
        </w:rPr>
        <w:t xml:space="preserve">Dėl valstybinės žemės nuomos mokesčio 2022 metams lengvatos suteikimo </w:t>
      </w:r>
      <w:r w:rsidR="00575951" w:rsidRPr="00575951">
        <w:rPr>
          <w:rFonts w:ascii="Times New Roman" w:hAnsi="Times New Roman" w:cs="Times New Roman"/>
          <w:i/>
          <w:iCs/>
          <w:sz w:val="24"/>
          <w:szCs w:val="24"/>
        </w:rPr>
        <w:t>a. d. n.</w:t>
      </w:r>
    </w:p>
    <w:p w14:paraId="26C673DC" w14:textId="5FE1206C" w:rsidR="00CE050B" w:rsidRPr="00CE050B" w:rsidRDefault="00CE050B" w:rsidP="00CE050B">
      <w:pPr>
        <w:pStyle w:val="Sraopastraip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E050B">
        <w:rPr>
          <w:rFonts w:ascii="Times New Roman" w:hAnsi="Times New Roman" w:cs="Times New Roman"/>
          <w:sz w:val="24"/>
          <w:szCs w:val="24"/>
        </w:rPr>
        <w:t xml:space="preserve">Dėl valstybinės žemės nuomos mokesčio 2022 metams lengvatos suteikimo </w:t>
      </w:r>
      <w:r w:rsidR="00575951" w:rsidRPr="00575951">
        <w:rPr>
          <w:rFonts w:ascii="Times New Roman" w:hAnsi="Times New Roman" w:cs="Times New Roman"/>
          <w:i/>
          <w:iCs/>
          <w:sz w:val="24"/>
          <w:szCs w:val="24"/>
        </w:rPr>
        <w:t>a. d. n.</w:t>
      </w:r>
    </w:p>
    <w:p w14:paraId="26578C8D" w14:textId="23E85416" w:rsidR="00CE050B" w:rsidRPr="00CE050B" w:rsidRDefault="00CE050B" w:rsidP="00CE050B">
      <w:pPr>
        <w:pStyle w:val="Sraopastraip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E050B">
        <w:rPr>
          <w:rFonts w:ascii="Times New Roman" w:hAnsi="Times New Roman" w:cs="Times New Roman"/>
          <w:sz w:val="24"/>
          <w:szCs w:val="24"/>
        </w:rPr>
        <w:t>Dėl nekilnojamojo turto mokesčio 2022 metams lengvatos suteikimo UAB „SVV būstas“</w:t>
      </w:r>
      <w:r w:rsidR="00894271">
        <w:rPr>
          <w:rFonts w:ascii="Times New Roman" w:hAnsi="Times New Roman" w:cs="Times New Roman"/>
          <w:sz w:val="24"/>
          <w:szCs w:val="24"/>
        </w:rPr>
        <w:t>.</w:t>
      </w:r>
    </w:p>
    <w:p w14:paraId="07B7B798" w14:textId="44A909C3" w:rsidR="00CE050B" w:rsidRPr="00CE050B" w:rsidRDefault="00CE050B" w:rsidP="00CE050B">
      <w:pPr>
        <w:pStyle w:val="Sraopastraip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E050B">
        <w:rPr>
          <w:rFonts w:ascii="Times New Roman" w:hAnsi="Times New Roman" w:cs="Times New Roman"/>
          <w:sz w:val="24"/>
          <w:szCs w:val="24"/>
        </w:rPr>
        <w:t>Dėl valstybinės žemės nuomos mokesčio 2022 metams lengvatos suteikimo UAB „SVV būstas“</w:t>
      </w:r>
      <w:r w:rsidR="00894271">
        <w:rPr>
          <w:rFonts w:ascii="Times New Roman" w:hAnsi="Times New Roman" w:cs="Times New Roman"/>
          <w:sz w:val="24"/>
          <w:szCs w:val="24"/>
        </w:rPr>
        <w:t>.</w:t>
      </w:r>
    </w:p>
    <w:p w14:paraId="2E0B08CD" w14:textId="59B38F66" w:rsidR="00CE050B" w:rsidRPr="00CE050B" w:rsidRDefault="00CE050B" w:rsidP="00CE050B">
      <w:pPr>
        <w:pStyle w:val="Sraopastraip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E050B">
        <w:rPr>
          <w:rFonts w:ascii="Times New Roman" w:hAnsi="Times New Roman" w:cs="Times New Roman"/>
          <w:sz w:val="24"/>
          <w:szCs w:val="24"/>
        </w:rPr>
        <w:t xml:space="preserve">Dėl valstybinės žemės nuomos mokesčio 2022 metams lengvatos suteikimo </w:t>
      </w:r>
      <w:r w:rsidR="00575951" w:rsidRPr="00575951">
        <w:rPr>
          <w:rFonts w:ascii="Times New Roman" w:hAnsi="Times New Roman" w:cs="Times New Roman"/>
          <w:i/>
          <w:iCs/>
          <w:sz w:val="24"/>
          <w:szCs w:val="24"/>
        </w:rPr>
        <w:t>a. d. n.</w:t>
      </w:r>
    </w:p>
    <w:p w14:paraId="785D7E5B" w14:textId="1B3A6BB7" w:rsidR="00CE050B" w:rsidRPr="00CE050B" w:rsidRDefault="00CE050B" w:rsidP="00CE050B">
      <w:pPr>
        <w:pStyle w:val="Sraopastraip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E050B">
        <w:rPr>
          <w:rFonts w:ascii="Times New Roman" w:hAnsi="Times New Roman" w:cs="Times New Roman"/>
          <w:sz w:val="24"/>
          <w:szCs w:val="24"/>
        </w:rPr>
        <w:t>Dėl nekilnojamojo turto mokesčio 2022 metams lengvatos suteikimo VšĮ Eduardo Jonušo namams</w:t>
      </w:r>
      <w:r w:rsidR="00894271">
        <w:rPr>
          <w:rFonts w:ascii="Times New Roman" w:hAnsi="Times New Roman" w:cs="Times New Roman"/>
          <w:sz w:val="24"/>
          <w:szCs w:val="24"/>
        </w:rPr>
        <w:t>.</w:t>
      </w:r>
    </w:p>
    <w:p w14:paraId="35C559C0" w14:textId="3D5B8C44" w:rsidR="00CE050B" w:rsidRPr="00CE050B" w:rsidRDefault="00CE050B" w:rsidP="00CE050B">
      <w:pPr>
        <w:pStyle w:val="Sraopastraip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E050B">
        <w:rPr>
          <w:rFonts w:ascii="Times New Roman" w:hAnsi="Times New Roman" w:cs="Times New Roman"/>
          <w:sz w:val="24"/>
          <w:szCs w:val="24"/>
        </w:rPr>
        <w:t xml:space="preserve">Dėl valstybinės žemės nuomos mokesčio 2022 metams lengvatos suteikimo </w:t>
      </w:r>
      <w:r w:rsidR="00575951" w:rsidRPr="00575951">
        <w:rPr>
          <w:rFonts w:ascii="Times New Roman" w:hAnsi="Times New Roman" w:cs="Times New Roman"/>
          <w:i/>
          <w:iCs/>
          <w:sz w:val="24"/>
          <w:szCs w:val="24"/>
        </w:rPr>
        <w:t>a. d. n.</w:t>
      </w:r>
      <w:r w:rsidR="00575951" w:rsidRPr="00575951">
        <w:rPr>
          <w:rFonts w:ascii="Times New Roman" w:hAnsi="Times New Roman" w:cs="Times New Roman"/>
          <w:sz w:val="24"/>
          <w:szCs w:val="24"/>
        </w:rPr>
        <w:t xml:space="preserve"> </w:t>
      </w:r>
      <w:r w:rsidRPr="00CE050B">
        <w:rPr>
          <w:rFonts w:ascii="Times New Roman" w:hAnsi="Times New Roman" w:cs="Times New Roman"/>
          <w:sz w:val="24"/>
          <w:szCs w:val="24"/>
        </w:rPr>
        <w:t>individualiai įmonei</w:t>
      </w:r>
      <w:r w:rsidR="00894271">
        <w:rPr>
          <w:rFonts w:ascii="Times New Roman" w:hAnsi="Times New Roman" w:cs="Times New Roman"/>
          <w:sz w:val="24"/>
          <w:szCs w:val="24"/>
        </w:rPr>
        <w:t>.</w:t>
      </w:r>
    </w:p>
    <w:p w14:paraId="6F10FBC8" w14:textId="29BF2F0B" w:rsidR="00CE050B" w:rsidRPr="00CE050B" w:rsidRDefault="00CE050B" w:rsidP="00CE050B">
      <w:pPr>
        <w:pStyle w:val="Sraopastraip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E050B">
        <w:rPr>
          <w:rFonts w:ascii="Times New Roman" w:hAnsi="Times New Roman" w:cs="Times New Roman"/>
          <w:sz w:val="24"/>
          <w:szCs w:val="24"/>
        </w:rPr>
        <w:t xml:space="preserve">Dėl nekilnojamojo turto mokesčio 2022 metams lengvatos suteikimo </w:t>
      </w:r>
      <w:r w:rsidR="00575951" w:rsidRPr="00575951">
        <w:rPr>
          <w:rFonts w:ascii="Times New Roman" w:hAnsi="Times New Roman" w:cs="Times New Roman"/>
          <w:i/>
          <w:iCs/>
          <w:sz w:val="24"/>
          <w:szCs w:val="24"/>
        </w:rPr>
        <w:t>a. d. n.</w:t>
      </w:r>
      <w:r w:rsidR="00575951" w:rsidRPr="00575951">
        <w:rPr>
          <w:rFonts w:ascii="Times New Roman" w:hAnsi="Times New Roman" w:cs="Times New Roman"/>
          <w:sz w:val="24"/>
          <w:szCs w:val="24"/>
        </w:rPr>
        <w:t xml:space="preserve"> </w:t>
      </w:r>
      <w:r w:rsidRPr="00CE050B">
        <w:rPr>
          <w:rFonts w:ascii="Times New Roman" w:hAnsi="Times New Roman" w:cs="Times New Roman"/>
          <w:sz w:val="24"/>
          <w:szCs w:val="24"/>
        </w:rPr>
        <w:t>individualiai įmonei</w:t>
      </w:r>
      <w:r w:rsidR="00894271">
        <w:rPr>
          <w:rFonts w:ascii="Times New Roman" w:hAnsi="Times New Roman" w:cs="Times New Roman"/>
          <w:sz w:val="24"/>
          <w:szCs w:val="24"/>
        </w:rPr>
        <w:t>.</w:t>
      </w:r>
    </w:p>
    <w:p w14:paraId="79980A1C" w14:textId="57B9FE4A" w:rsidR="00CE050B" w:rsidRPr="00CE050B" w:rsidRDefault="00CE050B" w:rsidP="00CE050B">
      <w:pPr>
        <w:pStyle w:val="Sraopastraip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E050B">
        <w:rPr>
          <w:rFonts w:ascii="Times New Roman" w:hAnsi="Times New Roman" w:cs="Times New Roman"/>
          <w:sz w:val="24"/>
          <w:szCs w:val="24"/>
        </w:rPr>
        <w:t>Dėl valstybinės žemės nuomos mokesčio 2022 metams lengvatos suteikimo Uždarajai akcinei bendrovei „Felikso užeiga“</w:t>
      </w:r>
      <w:r w:rsidR="00894271">
        <w:rPr>
          <w:rFonts w:ascii="Times New Roman" w:hAnsi="Times New Roman" w:cs="Times New Roman"/>
          <w:sz w:val="24"/>
          <w:szCs w:val="24"/>
        </w:rPr>
        <w:t>.</w:t>
      </w:r>
    </w:p>
    <w:p w14:paraId="58C8C816" w14:textId="33337270" w:rsidR="00CE050B" w:rsidRPr="00CE050B" w:rsidRDefault="00CE050B" w:rsidP="00CE050B">
      <w:pPr>
        <w:pStyle w:val="Sraopastraip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E050B">
        <w:rPr>
          <w:rFonts w:ascii="Times New Roman" w:hAnsi="Times New Roman" w:cs="Times New Roman"/>
          <w:sz w:val="24"/>
          <w:szCs w:val="24"/>
        </w:rPr>
        <w:t>Dėl nekilnojamojo turto mokesčio 2022 metams lengvatos suteikimo Uždarajai akcinei bendrovei „Felikso užeiga“</w:t>
      </w:r>
      <w:r w:rsidR="00894271">
        <w:rPr>
          <w:rFonts w:ascii="Times New Roman" w:hAnsi="Times New Roman" w:cs="Times New Roman"/>
          <w:sz w:val="24"/>
          <w:szCs w:val="24"/>
        </w:rPr>
        <w:t>.</w:t>
      </w:r>
    </w:p>
    <w:p w14:paraId="29B0CDD5" w14:textId="2DCA0C5F" w:rsidR="00CE050B" w:rsidRPr="00CE050B" w:rsidRDefault="00CE050B" w:rsidP="00CE050B">
      <w:pPr>
        <w:pStyle w:val="Sraopastraip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E050B">
        <w:rPr>
          <w:rFonts w:ascii="Times New Roman" w:hAnsi="Times New Roman" w:cs="Times New Roman"/>
          <w:sz w:val="24"/>
          <w:szCs w:val="24"/>
        </w:rPr>
        <w:t>Dėl nekilnojamojo turto mokesčio 2022 metams lengvatos suteikimo UAB „Marių namai“</w:t>
      </w:r>
      <w:r w:rsidR="00EA6C1D">
        <w:rPr>
          <w:rFonts w:ascii="Times New Roman" w:hAnsi="Times New Roman" w:cs="Times New Roman"/>
          <w:sz w:val="24"/>
          <w:szCs w:val="24"/>
        </w:rPr>
        <w:t>.</w:t>
      </w:r>
    </w:p>
    <w:p w14:paraId="7ED5360C" w14:textId="07DFE3D1" w:rsidR="00CE050B" w:rsidRPr="00CE050B" w:rsidRDefault="00CE050B" w:rsidP="00CE050B">
      <w:pPr>
        <w:pStyle w:val="Sraopastraip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E050B">
        <w:rPr>
          <w:rFonts w:ascii="Times New Roman" w:hAnsi="Times New Roman" w:cs="Times New Roman"/>
          <w:sz w:val="24"/>
          <w:szCs w:val="24"/>
        </w:rPr>
        <w:t>Dėl valstybinės žemės nuomos mokesčio 2022 metams lengvatos suteikimo UAB „Marių namai“</w:t>
      </w:r>
      <w:r w:rsidR="00894271">
        <w:rPr>
          <w:rFonts w:ascii="Times New Roman" w:hAnsi="Times New Roman" w:cs="Times New Roman"/>
          <w:sz w:val="24"/>
          <w:szCs w:val="24"/>
        </w:rPr>
        <w:t>.</w:t>
      </w:r>
    </w:p>
    <w:p w14:paraId="34CC6E6A" w14:textId="75458EA9" w:rsidR="00CE050B" w:rsidRPr="00894271" w:rsidRDefault="00CE050B" w:rsidP="00C457A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894271">
        <w:rPr>
          <w:rFonts w:ascii="Times New Roman" w:hAnsi="Times New Roman" w:cs="Times New Roman"/>
          <w:sz w:val="24"/>
          <w:szCs w:val="24"/>
        </w:rPr>
        <w:t>Dėl nekilnojamojo turto  mokesčio 2022 metams lengvatos suteikimo Uždarajai akcinei bendrovei „Nidos stiegė“</w:t>
      </w:r>
      <w:r w:rsidR="00894271">
        <w:rPr>
          <w:rFonts w:ascii="Times New Roman" w:hAnsi="Times New Roman" w:cs="Times New Roman"/>
          <w:sz w:val="24"/>
          <w:szCs w:val="24"/>
        </w:rPr>
        <w:t>.</w:t>
      </w:r>
    </w:p>
    <w:p w14:paraId="0482B8BF" w14:textId="087EE9E6" w:rsidR="00CE050B" w:rsidRPr="00894271" w:rsidRDefault="00CE050B" w:rsidP="00C457A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9A4A2E">
        <w:rPr>
          <w:rFonts w:ascii="Times New Roman" w:hAnsi="Times New Roman" w:cs="Times New Roman"/>
          <w:sz w:val="24"/>
          <w:szCs w:val="24"/>
        </w:rPr>
        <w:t>Dėl nekilnojamojo turto  mokesčio 2022 metams lengvatos suteikimo UAB „Smiltynės 19“</w:t>
      </w:r>
      <w:r w:rsidR="00894271">
        <w:rPr>
          <w:rFonts w:ascii="Times New Roman" w:hAnsi="Times New Roman" w:cs="Times New Roman"/>
          <w:sz w:val="24"/>
          <w:szCs w:val="24"/>
        </w:rPr>
        <w:t>.</w:t>
      </w:r>
    </w:p>
    <w:p w14:paraId="69D6BA72" w14:textId="77777777" w:rsidR="009E35A2" w:rsidRPr="00D63B15" w:rsidRDefault="009E35A2" w:rsidP="001E3FD1">
      <w:pPr>
        <w:pStyle w:val="Sraopastraipa"/>
        <w:tabs>
          <w:tab w:val="left" w:pos="993"/>
          <w:tab w:val="left" w:pos="6804"/>
        </w:tabs>
        <w:ind w:left="360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bookmarkEnd w:id="0"/>
    <w:p w14:paraId="16F49B35" w14:textId="77777777" w:rsidR="00523655" w:rsidRDefault="00523655" w:rsidP="00523655">
      <w:pPr>
        <w:rPr>
          <w:rFonts w:eastAsia="Lucida Sans Unicode" w:cs="Times New Roman"/>
          <w:kern w:val="1"/>
          <w:sz w:val="24"/>
          <w:szCs w:val="24"/>
          <w:lang w:bidi="hi-IN"/>
        </w:rPr>
      </w:pPr>
    </w:p>
    <w:p w14:paraId="2F0F2B27" w14:textId="77777777" w:rsidR="00894271" w:rsidRDefault="00894271" w:rsidP="00523655">
      <w:pPr>
        <w:rPr>
          <w:rFonts w:eastAsia="Lucida Sans Unicode" w:cs="Times New Roman"/>
          <w:kern w:val="1"/>
          <w:sz w:val="24"/>
          <w:szCs w:val="24"/>
          <w:lang w:bidi="hi-IN"/>
        </w:rPr>
      </w:pPr>
    </w:p>
    <w:p w14:paraId="6D1A62E0" w14:textId="77777777" w:rsidR="00894271" w:rsidRDefault="00894271" w:rsidP="00523655">
      <w:pPr>
        <w:rPr>
          <w:rFonts w:eastAsia="Lucida Sans Unicode" w:cs="Times New Roman"/>
          <w:kern w:val="1"/>
          <w:sz w:val="24"/>
          <w:szCs w:val="24"/>
          <w:lang w:bidi="hi-IN"/>
        </w:rPr>
      </w:pPr>
    </w:p>
    <w:p w14:paraId="2711D99A" w14:textId="77777777" w:rsidR="00894271" w:rsidRDefault="00894271" w:rsidP="00523655">
      <w:pPr>
        <w:rPr>
          <w:rFonts w:eastAsia="Lucida Sans Unicode" w:cs="Times New Roman"/>
          <w:kern w:val="1"/>
          <w:sz w:val="24"/>
          <w:szCs w:val="24"/>
          <w:lang w:bidi="hi-IN"/>
        </w:rPr>
      </w:pPr>
    </w:p>
    <w:p w14:paraId="76D598B5" w14:textId="28502E6D" w:rsidR="00B25C88" w:rsidRDefault="001B5214" w:rsidP="00523655">
      <w:pPr>
        <w:rPr>
          <w:rFonts w:ascii="Times New Roman" w:hAnsi="Times New Roman" w:cs="Times New Roman"/>
          <w:sz w:val="24"/>
          <w:szCs w:val="24"/>
        </w:rPr>
      </w:pPr>
      <w:r>
        <w:rPr>
          <w:rFonts w:eastAsia="Lucida Sans Unicode" w:cs="Times New Roman"/>
          <w:kern w:val="1"/>
          <w:sz w:val="24"/>
          <w:szCs w:val="24"/>
          <w:lang w:bidi="hi-IN"/>
        </w:rPr>
        <w:t>Aplinkos apsaugos ir</w:t>
      </w:r>
      <w:r w:rsidR="00E37371">
        <w:rPr>
          <w:rFonts w:eastAsia="Lucida Sans Unicode" w:cs="Times New Roman"/>
          <w:kern w:val="1"/>
          <w:sz w:val="24"/>
          <w:szCs w:val="24"/>
          <w:lang w:bidi="hi-IN"/>
        </w:rPr>
        <w:t xml:space="preserve"> turizmo komiteto pirmininkas </w:t>
      </w:r>
      <w:r w:rsidR="00E37371">
        <w:rPr>
          <w:rFonts w:eastAsia="Lucida Sans Unicode" w:cs="Times New Roman"/>
          <w:kern w:val="1"/>
          <w:sz w:val="24"/>
          <w:szCs w:val="24"/>
          <w:lang w:bidi="hi-IN"/>
        </w:rPr>
        <w:tab/>
      </w:r>
      <w:r w:rsidR="00B8266B">
        <w:rPr>
          <w:rFonts w:eastAsia="Lucida Sans Unicode" w:cs="Times New Roman"/>
          <w:kern w:val="1"/>
          <w:sz w:val="24"/>
          <w:szCs w:val="24"/>
          <w:lang w:bidi="hi-IN"/>
        </w:rPr>
        <w:t xml:space="preserve">          </w:t>
      </w:r>
      <w:r w:rsidR="00D34323">
        <w:rPr>
          <w:rFonts w:eastAsia="Lucida Sans Unicode" w:cs="Times New Roman"/>
          <w:kern w:val="1"/>
          <w:sz w:val="24"/>
          <w:szCs w:val="24"/>
          <w:lang w:bidi="hi-IN"/>
        </w:rPr>
        <w:t xml:space="preserve">                           </w:t>
      </w:r>
      <w:r w:rsidR="00B8266B">
        <w:rPr>
          <w:rFonts w:eastAsia="Lucida Sans Unicode" w:cs="Times New Roman"/>
          <w:kern w:val="1"/>
          <w:sz w:val="24"/>
          <w:szCs w:val="24"/>
          <w:lang w:bidi="hi-IN"/>
        </w:rPr>
        <w:t xml:space="preserve"> Vaidas Venckus</w:t>
      </w:r>
      <w:r w:rsidR="00E37371">
        <w:rPr>
          <w:rFonts w:eastAsia="Lucida Sans Unicode" w:cs="Times New Roman"/>
          <w:kern w:val="1"/>
          <w:sz w:val="24"/>
          <w:szCs w:val="24"/>
          <w:lang w:bidi="hi-IN"/>
        </w:rPr>
        <w:tab/>
      </w:r>
    </w:p>
    <w:sectPr w:rsidR="00B25C88" w:rsidSect="00E56E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450" w:right="567" w:bottom="851" w:left="1701" w:header="14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5053E" w14:textId="77777777" w:rsidR="00AA0607" w:rsidRDefault="00AA0607" w:rsidP="008205C0">
      <w:r>
        <w:separator/>
      </w:r>
    </w:p>
  </w:endnote>
  <w:endnote w:type="continuationSeparator" w:id="0">
    <w:p w14:paraId="23AD75AC" w14:textId="77777777" w:rsidR="00AA0607" w:rsidRDefault="00AA0607" w:rsidP="0082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ACFA" w14:textId="77777777" w:rsidR="009E5118" w:rsidRDefault="009E511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CB241" w14:textId="77777777" w:rsidR="009E5118" w:rsidRDefault="009E5118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71DF7" w14:textId="77777777" w:rsidR="009E5118" w:rsidRDefault="009E511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B0DA5" w14:textId="77777777" w:rsidR="00AA0607" w:rsidRDefault="00AA0607" w:rsidP="008205C0">
      <w:r>
        <w:separator/>
      </w:r>
    </w:p>
  </w:footnote>
  <w:footnote w:type="continuationSeparator" w:id="0">
    <w:p w14:paraId="1EB3601F" w14:textId="77777777" w:rsidR="00AA0607" w:rsidRDefault="00AA0607" w:rsidP="00820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52929" w14:textId="77777777" w:rsidR="009E5118" w:rsidRDefault="009E511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7DE9D" w14:textId="77777777" w:rsidR="00C946B3" w:rsidRDefault="00E56E8E" w:rsidP="00E56E8E">
    <w:pPr>
      <w:pStyle w:val="Antrats"/>
      <w:ind w:firstLine="1296"/>
    </w:pPr>
    <w:r>
      <w:tab/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A85A" w14:textId="77777777" w:rsidR="009E5118" w:rsidRDefault="009E511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0F3"/>
    <w:multiLevelType w:val="hybridMultilevel"/>
    <w:tmpl w:val="F43061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3003E"/>
    <w:multiLevelType w:val="multilevel"/>
    <w:tmpl w:val="DB8E9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716FF"/>
    <w:multiLevelType w:val="hybridMultilevel"/>
    <w:tmpl w:val="5BF42882"/>
    <w:lvl w:ilvl="0" w:tplc="6D86300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82AA5"/>
    <w:multiLevelType w:val="hybridMultilevel"/>
    <w:tmpl w:val="E0220E0E"/>
    <w:lvl w:ilvl="0" w:tplc="3DE0344E">
      <w:start w:val="1"/>
      <w:numFmt w:val="decimal"/>
      <w:suff w:val="space"/>
      <w:lvlText w:val="%1."/>
      <w:lvlJc w:val="left"/>
      <w:pPr>
        <w:ind w:left="624" w:hanging="340"/>
      </w:pPr>
      <w:rPr>
        <w:b w:val="0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13E8F"/>
    <w:multiLevelType w:val="hybridMultilevel"/>
    <w:tmpl w:val="2B34EB4E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55AC8"/>
    <w:multiLevelType w:val="hybridMultilevel"/>
    <w:tmpl w:val="04F6B5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BC27AC"/>
    <w:multiLevelType w:val="hybridMultilevel"/>
    <w:tmpl w:val="D69A4A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21D57"/>
    <w:multiLevelType w:val="multilevel"/>
    <w:tmpl w:val="A0D6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566FE1"/>
    <w:multiLevelType w:val="multilevel"/>
    <w:tmpl w:val="B9A4800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  <w:sz w:val="24"/>
      </w:rPr>
    </w:lvl>
  </w:abstractNum>
  <w:abstractNum w:abstractNumId="9" w15:restartNumberingAfterBreak="0">
    <w:nsid w:val="22484C09"/>
    <w:multiLevelType w:val="hybridMultilevel"/>
    <w:tmpl w:val="8234A024"/>
    <w:lvl w:ilvl="0" w:tplc="21D408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66" w:hanging="360"/>
      </w:pPr>
    </w:lvl>
    <w:lvl w:ilvl="2" w:tplc="0427001B" w:tentative="1">
      <w:start w:val="1"/>
      <w:numFmt w:val="lowerRoman"/>
      <w:lvlText w:val="%3."/>
      <w:lvlJc w:val="right"/>
      <w:pPr>
        <w:ind w:left="2286" w:hanging="180"/>
      </w:pPr>
    </w:lvl>
    <w:lvl w:ilvl="3" w:tplc="0427000F" w:tentative="1">
      <w:start w:val="1"/>
      <w:numFmt w:val="decimal"/>
      <w:lvlText w:val="%4."/>
      <w:lvlJc w:val="left"/>
      <w:pPr>
        <w:ind w:left="3006" w:hanging="360"/>
      </w:pPr>
    </w:lvl>
    <w:lvl w:ilvl="4" w:tplc="04270019" w:tentative="1">
      <w:start w:val="1"/>
      <w:numFmt w:val="lowerLetter"/>
      <w:lvlText w:val="%5."/>
      <w:lvlJc w:val="left"/>
      <w:pPr>
        <w:ind w:left="3726" w:hanging="360"/>
      </w:pPr>
    </w:lvl>
    <w:lvl w:ilvl="5" w:tplc="0427001B" w:tentative="1">
      <w:start w:val="1"/>
      <w:numFmt w:val="lowerRoman"/>
      <w:lvlText w:val="%6."/>
      <w:lvlJc w:val="right"/>
      <w:pPr>
        <w:ind w:left="4446" w:hanging="180"/>
      </w:pPr>
    </w:lvl>
    <w:lvl w:ilvl="6" w:tplc="0427000F" w:tentative="1">
      <w:start w:val="1"/>
      <w:numFmt w:val="decimal"/>
      <w:lvlText w:val="%7."/>
      <w:lvlJc w:val="left"/>
      <w:pPr>
        <w:ind w:left="5166" w:hanging="360"/>
      </w:pPr>
    </w:lvl>
    <w:lvl w:ilvl="7" w:tplc="04270019" w:tentative="1">
      <w:start w:val="1"/>
      <w:numFmt w:val="lowerLetter"/>
      <w:lvlText w:val="%8."/>
      <w:lvlJc w:val="left"/>
      <w:pPr>
        <w:ind w:left="5886" w:hanging="360"/>
      </w:pPr>
    </w:lvl>
    <w:lvl w:ilvl="8" w:tplc="0427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0" w15:restartNumberingAfterBreak="0">
    <w:nsid w:val="248E193B"/>
    <w:multiLevelType w:val="multilevel"/>
    <w:tmpl w:val="42309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DA1461"/>
    <w:multiLevelType w:val="hybridMultilevel"/>
    <w:tmpl w:val="922C4F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A4F09"/>
    <w:multiLevelType w:val="hybridMultilevel"/>
    <w:tmpl w:val="B59EF5B0"/>
    <w:lvl w:ilvl="0" w:tplc="5F5CD750">
      <w:start w:val="3"/>
      <w:numFmt w:val="decimal"/>
      <w:lvlText w:val="%1."/>
      <w:lvlJc w:val="left"/>
      <w:pPr>
        <w:ind w:left="98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04" w:hanging="360"/>
      </w:pPr>
    </w:lvl>
    <w:lvl w:ilvl="2" w:tplc="0427001B" w:tentative="1">
      <w:start w:val="1"/>
      <w:numFmt w:val="lowerRoman"/>
      <w:lvlText w:val="%3."/>
      <w:lvlJc w:val="right"/>
      <w:pPr>
        <w:ind w:left="2424" w:hanging="180"/>
      </w:pPr>
    </w:lvl>
    <w:lvl w:ilvl="3" w:tplc="0427000F" w:tentative="1">
      <w:start w:val="1"/>
      <w:numFmt w:val="decimal"/>
      <w:lvlText w:val="%4."/>
      <w:lvlJc w:val="left"/>
      <w:pPr>
        <w:ind w:left="3144" w:hanging="360"/>
      </w:pPr>
    </w:lvl>
    <w:lvl w:ilvl="4" w:tplc="04270019" w:tentative="1">
      <w:start w:val="1"/>
      <w:numFmt w:val="lowerLetter"/>
      <w:lvlText w:val="%5."/>
      <w:lvlJc w:val="left"/>
      <w:pPr>
        <w:ind w:left="3864" w:hanging="360"/>
      </w:pPr>
    </w:lvl>
    <w:lvl w:ilvl="5" w:tplc="0427001B" w:tentative="1">
      <w:start w:val="1"/>
      <w:numFmt w:val="lowerRoman"/>
      <w:lvlText w:val="%6."/>
      <w:lvlJc w:val="right"/>
      <w:pPr>
        <w:ind w:left="4584" w:hanging="180"/>
      </w:pPr>
    </w:lvl>
    <w:lvl w:ilvl="6" w:tplc="0427000F" w:tentative="1">
      <w:start w:val="1"/>
      <w:numFmt w:val="decimal"/>
      <w:lvlText w:val="%7."/>
      <w:lvlJc w:val="left"/>
      <w:pPr>
        <w:ind w:left="5304" w:hanging="360"/>
      </w:pPr>
    </w:lvl>
    <w:lvl w:ilvl="7" w:tplc="04270019" w:tentative="1">
      <w:start w:val="1"/>
      <w:numFmt w:val="lowerLetter"/>
      <w:lvlText w:val="%8."/>
      <w:lvlJc w:val="left"/>
      <w:pPr>
        <w:ind w:left="6024" w:hanging="360"/>
      </w:pPr>
    </w:lvl>
    <w:lvl w:ilvl="8" w:tplc="0427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3" w15:restartNumberingAfterBreak="0">
    <w:nsid w:val="2F440BFE"/>
    <w:multiLevelType w:val="multilevel"/>
    <w:tmpl w:val="9C529E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F37BCA"/>
    <w:multiLevelType w:val="hybridMultilevel"/>
    <w:tmpl w:val="7A662266"/>
    <w:lvl w:ilvl="0" w:tplc="74C06072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5" w15:restartNumberingAfterBreak="0">
    <w:nsid w:val="3C275628"/>
    <w:multiLevelType w:val="hybridMultilevel"/>
    <w:tmpl w:val="2ED29508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A5936"/>
    <w:multiLevelType w:val="hybridMultilevel"/>
    <w:tmpl w:val="711804D6"/>
    <w:lvl w:ilvl="0" w:tplc="0427000F">
      <w:start w:val="1"/>
      <w:numFmt w:val="decimal"/>
      <w:lvlText w:val="%1."/>
      <w:lvlJc w:val="left"/>
      <w:pPr>
        <w:ind w:left="1200" w:hanging="360"/>
      </w:p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4362437C"/>
    <w:multiLevelType w:val="multilevel"/>
    <w:tmpl w:val="59B04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A93B6F"/>
    <w:multiLevelType w:val="multilevel"/>
    <w:tmpl w:val="929AB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8412329"/>
    <w:multiLevelType w:val="hybridMultilevel"/>
    <w:tmpl w:val="1632E7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D6E9A"/>
    <w:multiLevelType w:val="multilevel"/>
    <w:tmpl w:val="B118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A4454C"/>
    <w:multiLevelType w:val="hybridMultilevel"/>
    <w:tmpl w:val="A58A0B60"/>
    <w:lvl w:ilvl="0" w:tplc="21D408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66" w:hanging="360"/>
      </w:pPr>
    </w:lvl>
    <w:lvl w:ilvl="2" w:tplc="0427001B" w:tentative="1">
      <w:start w:val="1"/>
      <w:numFmt w:val="lowerRoman"/>
      <w:lvlText w:val="%3."/>
      <w:lvlJc w:val="right"/>
      <w:pPr>
        <w:ind w:left="2286" w:hanging="180"/>
      </w:pPr>
    </w:lvl>
    <w:lvl w:ilvl="3" w:tplc="0427000F" w:tentative="1">
      <w:start w:val="1"/>
      <w:numFmt w:val="decimal"/>
      <w:lvlText w:val="%4."/>
      <w:lvlJc w:val="left"/>
      <w:pPr>
        <w:ind w:left="3006" w:hanging="360"/>
      </w:pPr>
    </w:lvl>
    <w:lvl w:ilvl="4" w:tplc="04270019" w:tentative="1">
      <w:start w:val="1"/>
      <w:numFmt w:val="lowerLetter"/>
      <w:lvlText w:val="%5."/>
      <w:lvlJc w:val="left"/>
      <w:pPr>
        <w:ind w:left="3726" w:hanging="360"/>
      </w:pPr>
    </w:lvl>
    <w:lvl w:ilvl="5" w:tplc="0427001B" w:tentative="1">
      <w:start w:val="1"/>
      <w:numFmt w:val="lowerRoman"/>
      <w:lvlText w:val="%6."/>
      <w:lvlJc w:val="right"/>
      <w:pPr>
        <w:ind w:left="4446" w:hanging="180"/>
      </w:pPr>
    </w:lvl>
    <w:lvl w:ilvl="6" w:tplc="0427000F" w:tentative="1">
      <w:start w:val="1"/>
      <w:numFmt w:val="decimal"/>
      <w:lvlText w:val="%7."/>
      <w:lvlJc w:val="left"/>
      <w:pPr>
        <w:ind w:left="5166" w:hanging="360"/>
      </w:pPr>
    </w:lvl>
    <w:lvl w:ilvl="7" w:tplc="04270019" w:tentative="1">
      <w:start w:val="1"/>
      <w:numFmt w:val="lowerLetter"/>
      <w:lvlText w:val="%8."/>
      <w:lvlJc w:val="left"/>
      <w:pPr>
        <w:ind w:left="5886" w:hanging="360"/>
      </w:pPr>
    </w:lvl>
    <w:lvl w:ilvl="8" w:tplc="0427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2" w15:restartNumberingAfterBreak="0">
    <w:nsid w:val="4C313075"/>
    <w:multiLevelType w:val="hybridMultilevel"/>
    <w:tmpl w:val="6B8C6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F1FA6"/>
    <w:multiLevelType w:val="hybridMultilevel"/>
    <w:tmpl w:val="FCDAD3F0"/>
    <w:lvl w:ilvl="0" w:tplc="0427000F">
      <w:start w:val="1"/>
      <w:numFmt w:val="decimal"/>
      <w:lvlText w:val="%1."/>
      <w:lvlJc w:val="left"/>
      <w:pPr>
        <w:ind w:left="1352" w:hanging="360"/>
      </w:p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 w15:restartNumberingAfterBreak="0">
    <w:nsid w:val="572D1C59"/>
    <w:multiLevelType w:val="hybridMultilevel"/>
    <w:tmpl w:val="4C468FF6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61787B2A"/>
    <w:multiLevelType w:val="hybridMultilevel"/>
    <w:tmpl w:val="0C4ABDB8"/>
    <w:lvl w:ilvl="0" w:tplc="79424AB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728467F"/>
    <w:multiLevelType w:val="hybridMultilevel"/>
    <w:tmpl w:val="C6A8CA0A"/>
    <w:lvl w:ilvl="0" w:tplc="19A891F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 w15:restartNumberingAfterBreak="0">
    <w:nsid w:val="69F226D5"/>
    <w:multiLevelType w:val="hybridMultilevel"/>
    <w:tmpl w:val="3D2C471A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C1058"/>
    <w:multiLevelType w:val="hybridMultilevel"/>
    <w:tmpl w:val="0EB0BDCC"/>
    <w:lvl w:ilvl="0" w:tplc="0427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112AB"/>
    <w:multiLevelType w:val="hybridMultilevel"/>
    <w:tmpl w:val="78165A64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02DB0"/>
    <w:multiLevelType w:val="hybridMultilevel"/>
    <w:tmpl w:val="D764C384"/>
    <w:lvl w:ilvl="0" w:tplc="4A04DD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1" w15:restartNumberingAfterBreak="0">
    <w:nsid w:val="7BC5758A"/>
    <w:multiLevelType w:val="hybridMultilevel"/>
    <w:tmpl w:val="26503B96"/>
    <w:lvl w:ilvl="0" w:tplc="B8F87760">
      <w:start w:val="1"/>
      <w:numFmt w:val="decimal"/>
      <w:lvlText w:val="%1."/>
      <w:lvlJc w:val="left"/>
      <w:pPr>
        <w:ind w:left="1650" w:hanging="360"/>
      </w:p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>
      <w:start w:val="1"/>
      <w:numFmt w:val="lowerRoman"/>
      <w:lvlText w:val="%3."/>
      <w:lvlJc w:val="right"/>
      <w:pPr>
        <w:ind w:left="3090" w:hanging="180"/>
      </w:pPr>
    </w:lvl>
    <w:lvl w:ilvl="3" w:tplc="0427000F">
      <w:start w:val="1"/>
      <w:numFmt w:val="decimal"/>
      <w:lvlText w:val="%4."/>
      <w:lvlJc w:val="left"/>
      <w:pPr>
        <w:ind w:left="3810" w:hanging="360"/>
      </w:pPr>
    </w:lvl>
    <w:lvl w:ilvl="4" w:tplc="04270019">
      <w:start w:val="1"/>
      <w:numFmt w:val="lowerLetter"/>
      <w:lvlText w:val="%5."/>
      <w:lvlJc w:val="left"/>
      <w:pPr>
        <w:ind w:left="4530" w:hanging="360"/>
      </w:pPr>
    </w:lvl>
    <w:lvl w:ilvl="5" w:tplc="0427001B">
      <w:start w:val="1"/>
      <w:numFmt w:val="lowerRoman"/>
      <w:lvlText w:val="%6."/>
      <w:lvlJc w:val="right"/>
      <w:pPr>
        <w:ind w:left="5250" w:hanging="180"/>
      </w:pPr>
    </w:lvl>
    <w:lvl w:ilvl="6" w:tplc="0427000F">
      <w:start w:val="1"/>
      <w:numFmt w:val="decimal"/>
      <w:lvlText w:val="%7."/>
      <w:lvlJc w:val="left"/>
      <w:pPr>
        <w:ind w:left="5970" w:hanging="360"/>
      </w:pPr>
    </w:lvl>
    <w:lvl w:ilvl="7" w:tplc="04270019">
      <w:start w:val="1"/>
      <w:numFmt w:val="lowerLetter"/>
      <w:lvlText w:val="%8."/>
      <w:lvlJc w:val="left"/>
      <w:pPr>
        <w:ind w:left="6690" w:hanging="360"/>
      </w:pPr>
    </w:lvl>
    <w:lvl w:ilvl="8" w:tplc="0427001B">
      <w:start w:val="1"/>
      <w:numFmt w:val="lowerRoman"/>
      <w:lvlText w:val="%9."/>
      <w:lvlJc w:val="right"/>
      <w:pPr>
        <w:ind w:left="7410" w:hanging="180"/>
      </w:pPr>
    </w:lvl>
  </w:abstractNum>
  <w:abstractNum w:abstractNumId="32" w15:restartNumberingAfterBreak="0">
    <w:nsid w:val="7E235ED3"/>
    <w:multiLevelType w:val="hybridMultilevel"/>
    <w:tmpl w:val="DE04C802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73830"/>
    <w:multiLevelType w:val="hybridMultilevel"/>
    <w:tmpl w:val="442E27F8"/>
    <w:lvl w:ilvl="0" w:tplc="33A46E5C">
      <w:start w:val="1"/>
      <w:numFmt w:val="decimal"/>
      <w:lvlText w:val="%1."/>
      <w:lvlJc w:val="left"/>
      <w:pPr>
        <w:ind w:left="1275" w:hanging="360"/>
      </w:pPr>
    </w:lvl>
    <w:lvl w:ilvl="1" w:tplc="04270019">
      <w:start w:val="1"/>
      <w:numFmt w:val="lowerLetter"/>
      <w:lvlText w:val="%2."/>
      <w:lvlJc w:val="left"/>
      <w:pPr>
        <w:ind w:left="1995" w:hanging="360"/>
      </w:pPr>
    </w:lvl>
    <w:lvl w:ilvl="2" w:tplc="0427001B">
      <w:start w:val="1"/>
      <w:numFmt w:val="lowerRoman"/>
      <w:lvlText w:val="%3."/>
      <w:lvlJc w:val="right"/>
      <w:pPr>
        <w:ind w:left="2715" w:hanging="180"/>
      </w:pPr>
    </w:lvl>
    <w:lvl w:ilvl="3" w:tplc="0427000F">
      <w:start w:val="1"/>
      <w:numFmt w:val="decimal"/>
      <w:lvlText w:val="%4."/>
      <w:lvlJc w:val="left"/>
      <w:pPr>
        <w:ind w:left="3435" w:hanging="360"/>
      </w:pPr>
    </w:lvl>
    <w:lvl w:ilvl="4" w:tplc="04270019">
      <w:start w:val="1"/>
      <w:numFmt w:val="lowerLetter"/>
      <w:lvlText w:val="%5."/>
      <w:lvlJc w:val="left"/>
      <w:pPr>
        <w:ind w:left="4155" w:hanging="360"/>
      </w:pPr>
    </w:lvl>
    <w:lvl w:ilvl="5" w:tplc="0427001B">
      <w:start w:val="1"/>
      <w:numFmt w:val="lowerRoman"/>
      <w:lvlText w:val="%6."/>
      <w:lvlJc w:val="right"/>
      <w:pPr>
        <w:ind w:left="4875" w:hanging="180"/>
      </w:pPr>
    </w:lvl>
    <w:lvl w:ilvl="6" w:tplc="0427000F">
      <w:start w:val="1"/>
      <w:numFmt w:val="decimal"/>
      <w:lvlText w:val="%7."/>
      <w:lvlJc w:val="left"/>
      <w:pPr>
        <w:ind w:left="5595" w:hanging="360"/>
      </w:pPr>
    </w:lvl>
    <w:lvl w:ilvl="7" w:tplc="04270019">
      <w:start w:val="1"/>
      <w:numFmt w:val="lowerLetter"/>
      <w:lvlText w:val="%8."/>
      <w:lvlJc w:val="left"/>
      <w:pPr>
        <w:ind w:left="6315" w:hanging="360"/>
      </w:pPr>
    </w:lvl>
    <w:lvl w:ilvl="8" w:tplc="0427001B">
      <w:start w:val="1"/>
      <w:numFmt w:val="lowerRoman"/>
      <w:lvlText w:val="%9."/>
      <w:lvlJc w:val="right"/>
      <w:pPr>
        <w:ind w:left="7035" w:hanging="180"/>
      </w:pPr>
    </w:lvl>
  </w:abstractNum>
  <w:abstractNum w:abstractNumId="34" w15:restartNumberingAfterBreak="0">
    <w:nsid w:val="7ED16A34"/>
    <w:multiLevelType w:val="hybridMultilevel"/>
    <w:tmpl w:val="2C9A78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689263">
    <w:abstractNumId w:val="26"/>
  </w:num>
  <w:num w:numId="2" w16cid:durableId="714424573">
    <w:abstractNumId w:val="25"/>
  </w:num>
  <w:num w:numId="3" w16cid:durableId="1401980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1728843">
    <w:abstractNumId w:val="29"/>
  </w:num>
  <w:num w:numId="5" w16cid:durableId="10027766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393124">
    <w:abstractNumId w:val="4"/>
  </w:num>
  <w:num w:numId="7" w16cid:durableId="2039312694">
    <w:abstractNumId w:val="0"/>
  </w:num>
  <w:num w:numId="8" w16cid:durableId="1186748534">
    <w:abstractNumId w:val="3"/>
  </w:num>
  <w:num w:numId="9" w16cid:durableId="4138187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11925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5329942">
    <w:abstractNumId w:val="12"/>
  </w:num>
  <w:num w:numId="12" w16cid:durableId="847018478">
    <w:abstractNumId w:val="15"/>
  </w:num>
  <w:num w:numId="13" w16cid:durableId="829054389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9471142">
    <w:abstractNumId w:val="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744860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634463">
    <w:abstractNumId w:val="16"/>
  </w:num>
  <w:num w:numId="17" w16cid:durableId="135417182">
    <w:abstractNumId w:val="34"/>
  </w:num>
  <w:num w:numId="18" w16cid:durableId="227769464">
    <w:abstractNumId w:val="21"/>
  </w:num>
  <w:num w:numId="19" w16cid:durableId="170534365">
    <w:abstractNumId w:val="11"/>
  </w:num>
  <w:num w:numId="20" w16cid:durableId="18850232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142026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0040574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5670562">
    <w:abstractNumId w:val="6"/>
  </w:num>
  <w:num w:numId="24" w16cid:durableId="17525814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220484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14429507">
    <w:abstractNumId w:val="9"/>
  </w:num>
  <w:num w:numId="27" w16cid:durableId="645860787">
    <w:abstractNumId w:val="2"/>
  </w:num>
  <w:num w:numId="28" w16cid:durableId="315456766">
    <w:abstractNumId w:val="30"/>
  </w:num>
  <w:num w:numId="29" w16cid:durableId="1289816110">
    <w:abstractNumId w:val="27"/>
  </w:num>
  <w:num w:numId="30" w16cid:durableId="12865466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431774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66626193">
    <w:abstractNumId w:val="18"/>
  </w:num>
  <w:num w:numId="33" w16cid:durableId="1944995147">
    <w:abstractNumId w:val="28"/>
  </w:num>
  <w:num w:numId="34" w16cid:durableId="1067655784">
    <w:abstractNumId w:val="14"/>
  </w:num>
  <w:num w:numId="35" w16cid:durableId="1385301107">
    <w:abstractNumId w:val="19"/>
  </w:num>
  <w:num w:numId="36" w16cid:durableId="10229463">
    <w:abstractNumId w:val="17"/>
  </w:num>
  <w:num w:numId="37" w16cid:durableId="1799716071">
    <w:abstractNumId w:val="24"/>
  </w:num>
  <w:num w:numId="38" w16cid:durableId="474224178">
    <w:abstractNumId w:val="23"/>
  </w:num>
  <w:num w:numId="39" w16cid:durableId="2029913123">
    <w:abstractNumId w:val="22"/>
  </w:num>
  <w:num w:numId="40" w16cid:durableId="12211639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16080123">
    <w:abstractNumId w:val="5"/>
  </w:num>
  <w:num w:numId="42" w16cid:durableId="7418736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1296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6A1"/>
    <w:rsid w:val="000022FB"/>
    <w:rsid w:val="000040B6"/>
    <w:rsid w:val="00010F1C"/>
    <w:rsid w:val="000117E2"/>
    <w:rsid w:val="000204C9"/>
    <w:rsid w:val="000206C3"/>
    <w:rsid w:val="00032D0B"/>
    <w:rsid w:val="000348B9"/>
    <w:rsid w:val="00036C1D"/>
    <w:rsid w:val="000376C4"/>
    <w:rsid w:val="00046641"/>
    <w:rsid w:val="000528CB"/>
    <w:rsid w:val="000543D9"/>
    <w:rsid w:val="000560A8"/>
    <w:rsid w:val="00061519"/>
    <w:rsid w:val="0006314B"/>
    <w:rsid w:val="000739AC"/>
    <w:rsid w:val="00084CB1"/>
    <w:rsid w:val="00085ABF"/>
    <w:rsid w:val="0008612D"/>
    <w:rsid w:val="0009768B"/>
    <w:rsid w:val="000A787D"/>
    <w:rsid w:val="000B220E"/>
    <w:rsid w:val="000B374D"/>
    <w:rsid w:val="000B394E"/>
    <w:rsid w:val="000B7366"/>
    <w:rsid w:val="000C3742"/>
    <w:rsid w:val="000C4734"/>
    <w:rsid w:val="000C6AD1"/>
    <w:rsid w:val="000D27C1"/>
    <w:rsid w:val="000D2D81"/>
    <w:rsid w:val="000D3376"/>
    <w:rsid w:val="000D4166"/>
    <w:rsid w:val="000D7BAB"/>
    <w:rsid w:val="000D7DAF"/>
    <w:rsid w:val="000D7EA3"/>
    <w:rsid w:val="000E2FBD"/>
    <w:rsid w:val="000E76DB"/>
    <w:rsid w:val="000F008C"/>
    <w:rsid w:val="000F278B"/>
    <w:rsid w:val="000F3C58"/>
    <w:rsid w:val="000F46E7"/>
    <w:rsid w:val="000F5E01"/>
    <w:rsid w:val="000F6276"/>
    <w:rsid w:val="000F7372"/>
    <w:rsid w:val="001001C6"/>
    <w:rsid w:val="0010137E"/>
    <w:rsid w:val="001050AC"/>
    <w:rsid w:val="001067CD"/>
    <w:rsid w:val="001146A3"/>
    <w:rsid w:val="00124124"/>
    <w:rsid w:val="00126289"/>
    <w:rsid w:val="001304A0"/>
    <w:rsid w:val="00134C52"/>
    <w:rsid w:val="00140228"/>
    <w:rsid w:val="00143BFD"/>
    <w:rsid w:val="00150F86"/>
    <w:rsid w:val="001558B0"/>
    <w:rsid w:val="00182B44"/>
    <w:rsid w:val="00187720"/>
    <w:rsid w:val="0019480E"/>
    <w:rsid w:val="00195041"/>
    <w:rsid w:val="001969B4"/>
    <w:rsid w:val="00196E53"/>
    <w:rsid w:val="001A0EE6"/>
    <w:rsid w:val="001A3001"/>
    <w:rsid w:val="001A4919"/>
    <w:rsid w:val="001A4D59"/>
    <w:rsid w:val="001B0EAF"/>
    <w:rsid w:val="001B1B64"/>
    <w:rsid w:val="001B5214"/>
    <w:rsid w:val="001C1724"/>
    <w:rsid w:val="001C1DF7"/>
    <w:rsid w:val="001D1198"/>
    <w:rsid w:val="001D33A1"/>
    <w:rsid w:val="001D3CE3"/>
    <w:rsid w:val="001D5651"/>
    <w:rsid w:val="001D7B28"/>
    <w:rsid w:val="001D7F2B"/>
    <w:rsid w:val="001E25A0"/>
    <w:rsid w:val="001E3FD1"/>
    <w:rsid w:val="001E58A2"/>
    <w:rsid w:val="001F0F45"/>
    <w:rsid w:val="001F27B8"/>
    <w:rsid w:val="001F3788"/>
    <w:rsid w:val="001F3BCF"/>
    <w:rsid w:val="001F4A29"/>
    <w:rsid w:val="001F51DB"/>
    <w:rsid w:val="001F6E1C"/>
    <w:rsid w:val="00200E87"/>
    <w:rsid w:val="00202765"/>
    <w:rsid w:val="00204730"/>
    <w:rsid w:val="00217E84"/>
    <w:rsid w:val="00226C13"/>
    <w:rsid w:val="0022777B"/>
    <w:rsid w:val="00227FB1"/>
    <w:rsid w:val="002377C6"/>
    <w:rsid w:val="002431E5"/>
    <w:rsid w:val="002461EF"/>
    <w:rsid w:val="00255BA5"/>
    <w:rsid w:val="0025723E"/>
    <w:rsid w:val="00264BD8"/>
    <w:rsid w:val="00283643"/>
    <w:rsid w:val="00284E0C"/>
    <w:rsid w:val="002859D6"/>
    <w:rsid w:val="00285BC2"/>
    <w:rsid w:val="00292CC1"/>
    <w:rsid w:val="002932CB"/>
    <w:rsid w:val="00295462"/>
    <w:rsid w:val="002964E9"/>
    <w:rsid w:val="002965DD"/>
    <w:rsid w:val="00297D05"/>
    <w:rsid w:val="002A0957"/>
    <w:rsid w:val="002A342D"/>
    <w:rsid w:val="002A6D00"/>
    <w:rsid w:val="002A7A86"/>
    <w:rsid w:val="002B0051"/>
    <w:rsid w:val="002B10B3"/>
    <w:rsid w:val="002B2D22"/>
    <w:rsid w:val="002B4E57"/>
    <w:rsid w:val="002B5BC3"/>
    <w:rsid w:val="002C2FDA"/>
    <w:rsid w:val="002C3685"/>
    <w:rsid w:val="002C3B9C"/>
    <w:rsid w:val="002C524A"/>
    <w:rsid w:val="002C5CB9"/>
    <w:rsid w:val="002C6F7A"/>
    <w:rsid w:val="002D4772"/>
    <w:rsid w:val="002D5B2D"/>
    <w:rsid w:val="002D7829"/>
    <w:rsid w:val="002E26B1"/>
    <w:rsid w:val="002E73BC"/>
    <w:rsid w:val="002F01ED"/>
    <w:rsid w:val="002F2C53"/>
    <w:rsid w:val="002F759F"/>
    <w:rsid w:val="0030107B"/>
    <w:rsid w:val="00303F41"/>
    <w:rsid w:val="00305E8A"/>
    <w:rsid w:val="003064EA"/>
    <w:rsid w:val="003110A9"/>
    <w:rsid w:val="003129C5"/>
    <w:rsid w:val="00320CE9"/>
    <w:rsid w:val="00327F40"/>
    <w:rsid w:val="00335275"/>
    <w:rsid w:val="00335B18"/>
    <w:rsid w:val="00336A75"/>
    <w:rsid w:val="0033718F"/>
    <w:rsid w:val="003418D9"/>
    <w:rsid w:val="0034191C"/>
    <w:rsid w:val="00341C62"/>
    <w:rsid w:val="003431C1"/>
    <w:rsid w:val="00343435"/>
    <w:rsid w:val="00343C53"/>
    <w:rsid w:val="003500FE"/>
    <w:rsid w:val="00351138"/>
    <w:rsid w:val="00351B78"/>
    <w:rsid w:val="003541A3"/>
    <w:rsid w:val="00357AB0"/>
    <w:rsid w:val="00363DF7"/>
    <w:rsid w:val="0036432E"/>
    <w:rsid w:val="00371BCF"/>
    <w:rsid w:val="00372FAF"/>
    <w:rsid w:val="00375A3D"/>
    <w:rsid w:val="00376708"/>
    <w:rsid w:val="00380D07"/>
    <w:rsid w:val="00381EA2"/>
    <w:rsid w:val="003848EF"/>
    <w:rsid w:val="00386C69"/>
    <w:rsid w:val="00394C6C"/>
    <w:rsid w:val="0039632B"/>
    <w:rsid w:val="003A25EA"/>
    <w:rsid w:val="003A3035"/>
    <w:rsid w:val="003A349B"/>
    <w:rsid w:val="003A4220"/>
    <w:rsid w:val="003A7A2D"/>
    <w:rsid w:val="003C3731"/>
    <w:rsid w:val="003C6DA8"/>
    <w:rsid w:val="003D6498"/>
    <w:rsid w:val="003D78AF"/>
    <w:rsid w:val="003E0A2C"/>
    <w:rsid w:val="003E4C9F"/>
    <w:rsid w:val="003F0A6E"/>
    <w:rsid w:val="003F0FD2"/>
    <w:rsid w:val="003F21AA"/>
    <w:rsid w:val="003F3D5E"/>
    <w:rsid w:val="003F432C"/>
    <w:rsid w:val="003F6A47"/>
    <w:rsid w:val="004025CA"/>
    <w:rsid w:val="00406938"/>
    <w:rsid w:val="004072AA"/>
    <w:rsid w:val="00412D97"/>
    <w:rsid w:val="00416257"/>
    <w:rsid w:val="00417AB3"/>
    <w:rsid w:val="00425107"/>
    <w:rsid w:val="00425393"/>
    <w:rsid w:val="00427826"/>
    <w:rsid w:val="00430B04"/>
    <w:rsid w:val="00435627"/>
    <w:rsid w:val="004365B1"/>
    <w:rsid w:val="00441D04"/>
    <w:rsid w:val="004424A3"/>
    <w:rsid w:val="00444FA2"/>
    <w:rsid w:val="0044672A"/>
    <w:rsid w:val="00446E05"/>
    <w:rsid w:val="00447455"/>
    <w:rsid w:val="004569AE"/>
    <w:rsid w:val="00456C2E"/>
    <w:rsid w:val="00461651"/>
    <w:rsid w:val="00461A01"/>
    <w:rsid w:val="004740CC"/>
    <w:rsid w:val="0047567A"/>
    <w:rsid w:val="00476F98"/>
    <w:rsid w:val="00477A68"/>
    <w:rsid w:val="00477E11"/>
    <w:rsid w:val="00484817"/>
    <w:rsid w:val="004945C0"/>
    <w:rsid w:val="00494F42"/>
    <w:rsid w:val="00497A0F"/>
    <w:rsid w:val="004A1EDE"/>
    <w:rsid w:val="004A4AF6"/>
    <w:rsid w:val="004A59E1"/>
    <w:rsid w:val="004A6987"/>
    <w:rsid w:val="004B23FC"/>
    <w:rsid w:val="004B2DA8"/>
    <w:rsid w:val="004B5715"/>
    <w:rsid w:val="004C062C"/>
    <w:rsid w:val="004C0BBF"/>
    <w:rsid w:val="004C106C"/>
    <w:rsid w:val="004D7259"/>
    <w:rsid w:val="004E6F4E"/>
    <w:rsid w:val="004F2611"/>
    <w:rsid w:val="004F614B"/>
    <w:rsid w:val="004F61CD"/>
    <w:rsid w:val="004F65B7"/>
    <w:rsid w:val="0050741C"/>
    <w:rsid w:val="00512656"/>
    <w:rsid w:val="0051705A"/>
    <w:rsid w:val="005170BB"/>
    <w:rsid w:val="00523655"/>
    <w:rsid w:val="00524BFA"/>
    <w:rsid w:val="00525B36"/>
    <w:rsid w:val="00527F0A"/>
    <w:rsid w:val="00534C99"/>
    <w:rsid w:val="00544B73"/>
    <w:rsid w:val="00545C0C"/>
    <w:rsid w:val="00547E97"/>
    <w:rsid w:val="00550857"/>
    <w:rsid w:val="00566169"/>
    <w:rsid w:val="005679A4"/>
    <w:rsid w:val="00575951"/>
    <w:rsid w:val="00577499"/>
    <w:rsid w:val="00577DE2"/>
    <w:rsid w:val="005814DF"/>
    <w:rsid w:val="0058471F"/>
    <w:rsid w:val="005864AD"/>
    <w:rsid w:val="00593F6A"/>
    <w:rsid w:val="00594837"/>
    <w:rsid w:val="00595FDA"/>
    <w:rsid w:val="005A00F4"/>
    <w:rsid w:val="005A0B41"/>
    <w:rsid w:val="005A2623"/>
    <w:rsid w:val="005A651A"/>
    <w:rsid w:val="005A70F2"/>
    <w:rsid w:val="005A7F83"/>
    <w:rsid w:val="005B2792"/>
    <w:rsid w:val="005B3783"/>
    <w:rsid w:val="005B6F6B"/>
    <w:rsid w:val="005C3DA5"/>
    <w:rsid w:val="005C7A00"/>
    <w:rsid w:val="005C7B90"/>
    <w:rsid w:val="005C7B9E"/>
    <w:rsid w:val="005D0CBB"/>
    <w:rsid w:val="005D0D97"/>
    <w:rsid w:val="005D3B01"/>
    <w:rsid w:val="005D70B2"/>
    <w:rsid w:val="005D7ED6"/>
    <w:rsid w:val="005D7F34"/>
    <w:rsid w:val="005E3F8D"/>
    <w:rsid w:val="005F1282"/>
    <w:rsid w:val="005F220D"/>
    <w:rsid w:val="005F3DFC"/>
    <w:rsid w:val="005F3E32"/>
    <w:rsid w:val="005F5182"/>
    <w:rsid w:val="005F6E8D"/>
    <w:rsid w:val="005F7D34"/>
    <w:rsid w:val="00611BE1"/>
    <w:rsid w:val="00612401"/>
    <w:rsid w:val="006151A2"/>
    <w:rsid w:val="006253CF"/>
    <w:rsid w:val="00627E3C"/>
    <w:rsid w:val="00632C1E"/>
    <w:rsid w:val="0063406C"/>
    <w:rsid w:val="006366A1"/>
    <w:rsid w:val="00643061"/>
    <w:rsid w:val="00653E0D"/>
    <w:rsid w:val="00656C2C"/>
    <w:rsid w:val="00657E5D"/>
    <w:rsid w:val="00662137"/>
    <w:rsid w:val="00662A02"/>
    <w:rsid w:val="00662D62"/>
    <w:rsid w:val="00666932"/>
    <w:rsid w:val="00667DC1"/>
    <w:rsid w:val="006712C7"/>
    <w:rsid w:val="00675A24"/>
    <w:rsid w:val="006877FC"/>
    <w:rsid w:val="006878BA"/>
    <w:rsid w:val="00691BC7"/>
    <w:rsid w:val="00692343"/>
    <w:rsid w:val="00693FDD"/>
    <w:rsid w:val="0069457F"/>
    <w:rsid w:val="00695C90"/>
    <w:rsid w:val="006979E1"/>
    <w:rsid w:val="006A06C1"/>
    <w:rsid w:val="006A3455"/>
    <w:rsid w:val="006A3574"/>
    <w:rsid w:val="006A580A"/>
    <w:rsid w:val="006A672B"/>
    <w:rsid w:val="006A770E"/>
    <w:rsid w:val="006B0498"/>
    <w:rsid w:val="006B2BDD"/>
    <w:rsid w:val="006C1886"/>
    <w:rsid w:val="006C4707"/>
    <w:rsid w:val="006C4A82"/>
    <w:rsid w:val="006D3B98"/>
    <w:rsid w:val="006D5AE6"/>
    <w:rsid w:val="006E062E"/>
    <w:rsid w:val="006E1D33"/>
    <w:rsid w:val="006E2A01"/>
    <w:rsid w:val="006E6402"/>
    <w:rsid w:val="006F2012"/>
    <w:rsid w:val="006F2A78"/>
    <w:rsid w:val="006F2D05"/>
    <w:rsid w:val="006F508C"/>
    <w:rsid w:val="006F6325"/>
    <w:rsid w:val="006F788A"/>
    <w:rsid w:val="007023B9"/>
    <w:rsid w:val="007027FB"/>
    <w:rsid w:val="00712BE5"/>
    <w:rsid w:val="00713013"/>
    <w:rsid w:val="007246B6"/>
    <w:rsid w:val="007368BE"/>
    <w:rsid w:val="007369D2"/>
    <w:rsid w:val="0074175C"/>
    <w:rsid w:val="00742214"/>
    <w:rsid w:val="00742773"/>
    <w:rsid w:val="0074488F"/>
    <w:rsid w:val="00745B8D"/>
    <w:rsid w:val="00752363"/>
    <w:rsid w:val="007575DE"/>
    <w:rsid w:val="00770D6B"/>
    <w:rsid w:val="00774EAD"/>
    <w:rsid w:val="00775BC5"/>
    <w:rsid w:val="007823DA"/>
    <w:rsid w:val="00782E1A"/>
    <w:rsid w:val="00783768"/>
    <w:rsid w:val="0078564D"/>
    <w:rsid w:val="00785EC7"/>
    <w:rsid w:val="007928A7"/>
    <w:rsid w:val="007947C8"/>
    <w:rsid w:val="007A3A4D"/>
    <w:rsid w:val="007A3DE6"/>
    <w:rsid w:val="007A4C13"/>
    <w:rsid w:val="007B0C44"/>
    <w:rsid w:val="007B7191"/>
    <w:rsid w:val="007C18F2"/>
    <w:rsid w:val="007D64DE"/>
    <w:rsid w:val="007D77C3"/>
    <w:rsid w:val="007E0273"/>
    <w:rsid w:val="007E1E15"/>
    <w:rsid w:val="007E2F5E"/>
    <w:rsid w:val="007E3436"/>
    <w:rsid w:val="007E5663"/>
    <w:rsid w:val="007F02C2"/>
    <w:rsid w:val="007F5C09"/>
    <w:rsid w:val="007F719F"/>
    <w:rsid w:val="00803A53"/>
    <w:rsid w:val="008115B5"/>
    <w:rsid w:val="00814E4C"/>
    <w:rsid w:val="0081646F"/>
    <w:rsid w:val="008205C0"/>
    <w:rsid w:val="0082147D"/>
    <w:rsid w:val="00821503"/>
    <w:rsid w:val="00830CAF"/>
    <w:rsid w:val="00836E45"/>
    <w:rsid w:val="00842200"/>
    <w:rsid w:val="0084303B"/>
    <w:rsid w:val="008447F9"/>
    <w:rsid w:val="00846C36"/>
    <w:rsid w:val="00852945"/>
    <w:rsid w:val="00856BA3"/>
    <w:rsid w:val="008615BB"/>
    <w:rsid w:val="008619E7"/>
    <w:rsid w:val="008621EE"/>
    <w:rsid w:val="00862808"/>
    <w:rsid w:val="00862913"/>
    <w:rsid w:val="008648E5"/>
    <w:rsid w:val="008662AD"/>
    <w:rsid w:val="00875A15"/>
    <w:rsid w:val="008768D6"/>
    <w:rsid w:val="00887A76"/>
    <w:rsid w:val="00894271"/>
    <w:rsid w:val="0089570B"/>
    <w:rsid w:val="0089640F"/>
    <w:rsid w:val="008A0F6E"/>
    <w:rsid w:val="008A7D69"/>
    <w:rsid w:val="008B3A6B"/>
    <w:rsid w:val="008B4F5B"/>
    <w:rsid w:val="008B614F"/>
    <w:rsid w:val="008B6B9C"/>
    <w:rsid w:val="008C4DC5"/>
    <w:rsid w:val="008C543E"/>
    <w:rsid w:val="008D473B"/>
    <w:rsid w:val="008E2E96"/>
    <w:rsid w:val="008E3E64"/>
    <w:rsid w:val="008F0660"/>
    <w:rsid w:val="008F4662"/>
    <w:rsid w:val="008F66DD"/>
    <w:rsid w:val="00901FDF"/>
    <w:rsid w:val="00910F70"/>
    <w:rsid w:val="0091333A"/>
    <w:rsid w:val="00913971"/>
    <w:rsid w:val="009214C1"/>
    <w:rsid w:val="00921677"/>
    <w:rsid w:val="00923D42"/>
    <w:rsid w:val="00934B1A"/>
    <w:rsid w:val="00942899"/>
    <w:rsid w:val="009473B5"/>
    <w:rsid w:val="00960B52"/>
    <w:rsid w:val="0096515C"/>
    <w:rsid w:val="00971309"/>
    <w:rsid w:val="0097517E"/>
    <w:rsid w:val="00984AC8"/>
    <w:rsid w:val="009872B1"/>
    <w:rsid w:val="00991F7A"/>
    <w:rsid w:val="009943F2"/>
    <w:rsid w:val="009A317C"/>
    <w:rsid w:val="009B10A2"/>
    <w:rsid w:val="009B2826"/>
    <w:rsid w:val="009B48C0"/>
    <w:rsid w:val="009C0040"/>
    <w:rsid w:val="009C07A0"/>
    <w:rsid w:val="009C4422"/>
    <w:rsid w:val="009C569D"/>
    <w:rsid w:val="009C71B2"/>
    <w:rsid w:val="009D0A9C"/>
    <w:rsid w:val="009D294D"/>
    <w:rsid w:val="009D42E4"/>
    <w:rsid w:val="009D501F"/>
    <w:rsid w:val="009D77E9"/>
    <w:rsid w:val="009E3475"/>
    <w:rsid w:val="009E35A2"/>
    <w:rsid w:val="009E5118"/>
    <w:rsid w:val="009E5D5D"/>
    <w:rsid w:val="009F0BBF"/>
    <w:rsid w:val="009F6F09"/>
    <w:rsid w:val="00A01147"/>
    <w:rsid w:val="00A045D4"/>
    <w:rsid w:val="00A04CEF"/>
    <w:rsid w:val="00A0681A"/>
    <w:rsid w:val="00A073DC"/>
    <w:rsid w:val="00A128DC"/>
    <w:rsid w:val="00A1307A"/>
    <w:rsid w:val="00A16EC8"/>
    <w:rsid w:val="00A25909"/>
    <w:rsid w:val="00A265D4"/>
    <w:rsid w:val="00A2662E"/>
    <w:rsid w:val="00A30831"/>
    <w:rsid w:val="00A31A7B"/>
    <w:rsid w:val="00A31D37"/>
    <w:rsid w:val="00A32C23"/>
    <w:rsid w:val="00A378D3"/>
    <w:rsid w:val="00A401DC"/>
    <w:rsid w:val="00A41FCC"/>
    <w:rsid w:val="00A43ABC"/>
    <w:rsid w:val="00A47133"/>
    <w:rsid w:val="00A47F45"/>
    <w:rsid w:val="00A51BC9"/>
    <w:rsid w:val="00A53443"/>
    <w:rsid w:val="00A61D81"/>
    <w:rsid w:val="00A66E80"/>
    <w:rsid w:val="00A72769"/>
    <w:rsid w:val="00A7317F"/>
    <w:rsid w:val="00A73D1F"/>
    <w:rsid w:val="00A77504"/>
    <w:rsid w:val="00A8047B"/>
    <w:rsid w:val="00A8048E"/>
    <w:rsid w:val="00A85D61"/>
    <w:rsid w:val="00A91DAA"/>
    <w:rsid w:val="00A94150"/>
    <w:rsid w:val="00A96284"/>
    <w:rsid w:val="00A96D3E"/>
    <w:rsid w:val="00A972F1"/>
    <w:rsid w:val="00AA030A"/>
    <w:rsid w:val="00AA0607"/>
    <w:rsid w:val="00AA0BB5"/>
    <w:rsid w:val="00AA2FFA"/>
    <w:rsid w:val="00AA3F71"/>
    <w:rsid w:val="00AA47FC"/>
    <w:rsid w:val="00AA4BAA"/>
    <w:rsid w:val="00AB0C48"/>
    <w:rsid w:val="00AB6F69"/>
    <w:rsid w:val="00AC1369"/>
    <w:rsid w:val="00AC17EC"/>
    <w:rsid w:val="00AD190B"/>
    <w:rsid w:val="00AD4745"/>
    <w:rsid w:val="00AD6124"/>
    <w:rsid w:val="00AE1F91"/>
    <w:rsid w:val="00AF026A"/>
    <w:rsid w:val="00AF06F5"/>
    <w:rsid w:val="00AF5F59"/>
    <w:rsid w:val="00AF79D8"/>
    <w:rsid w:val="00B01D50"/>
    <w:rsid w:val="00B06D95"/>
    <w:rsid w:val="00B07B26"/>
    <w:rsid w:val="00B25C88"/>
    <w:rsid w:val="00B260AF"/>
    <w:rsid w:val="00B404A7"/>
    <w:rsid w:val="00B56C81"/>
    <w:rsid w:val="00B63ACF"/>
    <w:rsid w:val="00B63EA5"/>
    <w:rsid w:val="00B6691B"/>
    <w:rsid w:val="00B728F2"/>
    <w:rsid w:val="00B75C8E"/>
    <w:rsid w:val="00B77211"/>
    <w:rsid w:val="00B8266B"/>
    <w:rsid w:val="00B84320"/>
    <w:rsid w:val="00B849F1"/>
    <w:rsid w:val="00B85D90"/>
    <w:rsid w:val="00B86B98"/>
    <w:rsid w:val="00B90591"/>
    <w:rsid w:val="00B9353A"/>
    <w:rsid w:val="00B95274"/>
    <w:rsid w:val="00B9608D"/>
    <w:rsid w:val="00BA57A8"/>
    <w:rsid w:val="00BA5B6A"/>
    <w:rsid w:val="00BA68F5"/>
    <w:rsid w:val="00BB14C2"/>
    <w:rsid w:val="00BB7E00"/>
    <w:rsid w:val="00BC0C5F"/>
    <w:rsid w:val="00BC20E8"/>
    <w:rsid w:val="00BC2FDF"/>
    <w:rsid w:val="00BC6EFA"/>
    <w:rsid w:val="00BD6A7A"/>
    <w:rsid w:val="00BD7385"/>
    <w:rsid w:val="00BE05EF"/>
    <w:rsid w:val="00BF217A"/>
    <w:rsid w:val="00BF7AE1"/>
    <w:rsid w:val="00C03C05"/>
    <w:rsid w:val="00C1102A"/>
    <w:rsid w:val="00C13913"/>
    <w:rsid w:val="00C1688A"/>
    <w:rsid w:val="00C21627"/>
    <w:rsid w:val="00C22082"/>
    <w:rsid w:val="00C22E74"/>
    <w:rsid w:val="00C230D8"/>
    <w:rsid w:val="00C24A06"/>
    <w:rsid w:val="00C26A19"/>
    <w:rsid w:val="00C2782D"/>
    <w:rsid w:val="00C278C0"/>
    <w:rsid w:val="00C31C0D"/>
    <w:rsid w:val="00C33142"/>
    <w:rsid w:val="00C335A8"/>
    <w:rsid w:val="00C3387A"/>
    <w:rsid w:val="00C342E3"/>
    <w:rsid w:val="00C34D45"/>
    <w:rsid w:val="00C36D47"/>
    <w:rsid w:val="00C4161D"/>
    <w:rsid w:val="00C42E5E"/>
    <w:rsid w:val="00C4328E"/>
    <w:rsid w:val="00C44732"/>
    <w:rsid w:val="00C44D35"/>
    <w:rsid w:val="00C457A7"/>
    <w:rsid w:val="00C5294F"/>
    <w:rsid w:val="00C52D9B"/>
    <w:rsid w:val="00C53F0B"/>
    <w:rsid w:val="00C55192"/>
    <w:rsid w:val="00C55B2F"/>
    <w:rsid w:val="00C55DCF"/>
    <w:rsid w:val="00C631DA"/>
    <w:rsid w:val="00C650FE"/>
    <w:rsid w:val="00C66B15"/>
    <w:rsid w:val="00C679D3"/>
    <w:rsid w:val="00C72B33"/>
    <w:rsid w:val="00C774F2"/>
    <w:rsid w:val="00C82D67"/>
    <w:rsid w:val="00C93163"/>
    <w:rsid w:val="00C946B3"/>
    <w:rsid w:val="00C94984"/>
    <w:rsid w:val="00C96DDC"/>
    <w:rsid w:val="00CA2CAC"/>
    <w:rsid w:val="00CA4420"/>
    <w:rsid w:val="00CA4648"/>
    <w:rsid w:val="00CA68F2"/>
    <w:rsid w:val="00CC04A4"/>
    <w:rsid w:val="00CC06FD"/>
    <w:rsid w:val="00CC38CB"/>
    <w:rsid w:val="00CD081C"/>
    <w:rsid w:val="00CD2077"/>
    <w:rsid w:val="00CD5BDC"/>
    <w:rsid w:val="00CD6299"/>
    <w:rsid w:val="00CE050B"/>
    <w:rsid w:val="00CE67EC"/>
    <w:rsid w:val="00CE7E59"/>
    <w:rsid w:val="00CF1DA8"/>
    <w:rsid w:val="00CF42C7"/>
    <w:rsid w:val="00D078E0"/>
    <w:rsid w:val="00D148AD"/>
    <w:rsid w:val="00D2214C"/>
    <w:rsid w:val="00D273F5"/>
    <w:rsid w:val="00D302A5"/>
    <w:rsid w:val="00D34323"/>
    <w:rsid w:val="00D34809"/>
    <w:rsid w:val="00D40F34"/>
    <w:rsid w:val="00D434B3"/>
    <w:rsid w:val="00D47035"/>
    <w:rsid w:val="00D52396"/>
    <w:rsid w:val="00D54A42"/>
    <w:rsid w:val="00D61770"/>
    <w:rsid w:val="00D628F7"/>
    <w:rsid w:val="00D63B15"/>
    <w:rsid w:val="00D63B47"/>
    <w:rsid w:val="00D67E36"/>
    <w:rsid w:val="00D72441"/>
    <w:rsid w:val="00D76227"/>
    <w:rsid w:val="00D76BCA"/>
    <w:rsid w:val="00D77DC1"/>
    <w:rsid w:val="00D842BF"/>
    <w:rsid w:val="00D84BDC"/>
    <w:rsid w:val="00D8500C"/>
    <w:rsid w:val="00D85A2A"/>
    <w:rsid w:val="00D91233"/>
    <w:rsid w:val="00D91570"/>
    <w:rsid w:val="00D9442A"/>
    <w:rsid w:val="00DA44BE"/>
    <w:rsid w:val="00DA77A8"/>
    <w:rsid w:val="00DA7D9F"/>
    <w:rsid w:val="00DB0A3C"/>
    <w:rsid w:val="00DC2302"/>
    <w:rsid w:val="00DC32F2"/>
    <w:rsid w:val="00DD287F"/>
    <w:rsid w:val="00DD32D1"/>
    <w:rsid w:val="00DD54C4"/>
    <w:rsid w:val="00DD551B"/>
    <w:rsid w:val="00DE0485"/>
    <w:rsid w:val="00DF1645"/>
    <w:rsid w:val="00E035FC"/>
    <w:rsid w:val="00E037BC"/>
    <w:rsid w:val="00E041B2"/>
    <w:rsid w:val="00E06696"/>
    <w:rsid w:val="00E11583"/>
    <w:rsid w:val="00E124B7"/>
    <w:rsid w:val="00E16885"/>
    <w:rsid w:val="00E2396B"/>
    <w:rsid w:val="00E25FC4"/>
    <w:rsid w:val="00E26F77"/>
    <w:rsid w:val="00E3206B"/>
    <w:rsid w:val="00E32A26"/>
    <w:rsid w:val="00E35DBF"/>
    <w:rsid w:val="00E37371"/>
    <w:rsid w:val="00E400F1"/>
    <w:rsid w:val="00E411D5"/>
    <w:rsid w:val="00E41E7F"/>
    <w:rsid w:val="00E43D38"/>
    <w:rsid w:val="00E44E67"/>
    <w:rsid w:val="00E51E40"/>
    <w:rsid w:val="00E56E8E"/>
    <w:rsid w:val="00E61033"/>
    <w:rsid w:val="00E6654E"/>
    <w:rsid w:val="00E71CC9"/>
    <w:rsid w:val="00E75085"/>
    <w:rsid w:val="00E76D52"/>
    <w:rsid w:val="00E775D7"/>
    <w:rsid w:val="00E779B0"/>
    <w:rsid w:val="00E82BC7"/>
    <w:rsid w:val="00E93A28"/>
    <w:rsid w:val="00E967B8"/>
    <w:rsid w:val="00EA17D0"/>
    <w:rsid w:val="00EA1C6A"/>
    <w:rsid w:val="00EA3043"/>
    <w:rsid w:val="00EA4ED1"/>
    <w:rsid w:val="00EA59FB"/>
    <w:rsid w:val="00EA68C4"/>
    <w:rsid w:val="00EA6C1D"/>
    <w:rsid w:val="00EA7295"/>
    <w:rsid w:val="00EA7D1C"/>
    <w:rsid w:val="00EB6FC7"/>
    <w:rsid w:val="00EB7103"/>
    <w:rsid w:val="00EC0D64"/>
    <w:rsid w:val="00EC72A2"/>
    <w:rsid w:val="00ED1262"/>
    <w:rsid w:val="00ED4721"/>
    <w:rsid w:val="00ED7146"/>
    <w:rsid w:val="00ED7EAB"/>
    <w:rsid w:val="00EE4639"/>
    <w:rsid w:val="00EF0C6C"/>
    <w:rsid w:val="00EF4A5E"/>
    <w:rsid w:val="00F0346D"/>
    <w:rsid w:val="00F04462"/>
    <w:rsid w:val="00F05BB6"/>
    <w:rsid w:val="00F06ABA"/>
    <w:rsid w:val="00F13D1F"/>
    <w:rsid w:val="00F13D47"/>
    <w:rsid w:val="00F14111"/>
    <w:rsid w:val="00F2037B"/>
    <w:rsid w:val="00F32D85"/>
    <w:rsid w:val="00F3749D"/>
    <w:rsid w:val="00F40C0A"/>
    <w:rsid w:val="00F53303"/>
    <w:rsid w:val="00F53A0C"/>
    <w:rsid w:val="00F56E34"/>
    <w:rsid w:val="00F6271D"/>
    <w:rsid w:val="00F65A55"/>
    <w:rsid w:val="00F67F72"/>
    <w:rsid w:val="00F76D0E"/>
    <w:rsid w:val="00F77025"/>
    <w:rsid w:val="00F83D3A"/>
    <w:rsid w:val="00F8474A"/>
    <w:rsid w:val="00F8488E"/>
    <w:rsid w:val="00F95F23"/>
    <w:rsid w:val="00F970F5"/>
    <w:rsid w:val="00FB592F"/>
    <w:rsid w:val="00FB5CFF"/>
    <w:rsid w:val="00FC3095"/>
    <w:rsid w:val="00FC41B8"/>
    <w:rsid w:val="00FC44F8"/>
    <w:rsid w:val="00FC6777"/>
    <w:rsid w:val="00FC7175"/>
    <w:rsid w:val="00FC7630"/>
    <w:rsid w:val="00FD07DA"/>
    <w:rsid w:val="00FD1F52"/>
    <w:rsid w:val="00FD290C"/>
    <w:rsid w:val="00FE09AD"/>
    <w:rsid w:val="00FE2915"/>
    <w:rsid w:val="00FE396F"/>
    <w:rsid w:val="00FE5747"/>
    <w:rsid w:val="00FF0D90"/>
    <w:rsid w:val="00FF3248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E67EC"/>
  <w15:docId w15:val="{0BCFC33F-A846-48A9-AB5A-A2A801A6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46A3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731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8662A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semiHidden/>
    <w:unhideWhenUsed/>
    <w:rsid w:val="007F719F"/>
    <w:pPr>
      <w:tabs>
        <w:tab w:val="left" w:pos="709"/>
      </w:tabs>
      <w:jc w:val="both"/>
    </w:pPr>
    <w:rPr>
      <w:rFonts w:ascii="Times New Roman" w:hAnsi="Times New Roman" w:cs="Times New Roman"/>
      <w:sz w:val="22"/>
      <w:lang w:eastAsia="en-US" w:bidi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F719F"/>
    <w:rPr>
      <w:rFonts w:ascii="Times New Roman" w:eastAsia="Times New Roman" w:hAnsi="Times New Roman" w:cs="Times New Roman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731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 w:bidi="lo-L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2A2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32A26"/>
    <w:rPr>
      <w:rFonts w:ascii="Tahoma" w:eastAsia="Times New Roman" w:hAnsi="Tahoma" w:cs="Tahoma"/>
      <w:sz w:val="16"/>
      <w:szCs w:val="16"/>
      <w:lang w:eastAsia="lt-LT" w:bidi="lo-LA"/>
    </w:rPr>
  </w:style>
  <w:style w:type="paragraph" w:styleId="Betarp">
    <w:name w:val="No Spacing"/>
    <w:uiPriority w:val="1"/>
    <w:qFormat/>
    <w:rsid w:val="00D628F7"/>
    <w:pPr>
      <w:spacing w:after="0" w:line="240" w:lineRule="auto"/>
    </w:pPr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8205C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205C0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527F0A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527F0A"/>
    <w:rPr>
      <w:rFonts w:ascii="TimesLT" w:eastAsia="Times New Roman" w:hAnsi="TimesLT" w:cs="Arial Unicode MS"/>
      <w:sz w:val="16"/>
      <w:szCs w:val="16"/>
      <w:lang w:eastAsia="lt-LT" w:bidi="lo-LA"/>
    </w:rPr>
  </w:style>
  <w:style w:type="character" w:styleId="Hipersaitas">
    <w:name w:val="Hyperlink"/>
    <w:basedOn w:val="Numatytasispastraiposriftas"/>
    <w:uiPriority w:val="99"/>
    <w:semiHidden/>
    <w:unhideWhenUsed/>
    <w:rsid w:val="00BB7E00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BB7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bidi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BB7E00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apple-converted-space">
    <w:name w:val="apple-converted-space"/>
    <w:rsid w:val="004A5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6590-9384-4273-A895-519248B4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114</Words>
  <Characters>1776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Venckiene</dc:creator>
  <cp:lastModifiedBy>Ignė Kriščiūnaitė</cp:lastModifiedBy>
  <cp:revision>12</cp:revision>
  <cp:lastPrinted>2021-10-17T15:03:00Z</cp:lastPrinted>
  <dcterms:created xsi:type="dcterms:W3CDTF">2022-08-12T12:29:00Z</dcterms:created>
  <dcterms:modified xsi:type="dcterms:W3CDTF">2022-10-17T11:58:00Z</dcterms:modified>
</cp:coreProperties>
</file>